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C884F" w14:textId="77777777" w:rsidR="00F021DA" w:rsidRPr="004D6795" w:rsidRDefault="00F021DA" w:rsidP="002A437F">
      <w:pPr>
        <w:jc w:val="both"/>
        <w:outlineLvl w:val="0"/>
        <w:rPr>
          <w:b/>
          <w:sz w:val="22"/>
          <w:szCs w:val="24"/>
        </w:rPr>
      </w:pPr>
      <w:bookmarkStart w:id="0" w:name="_GoBack"/>
      <w:bookmarkEnd w:id="0"/>
    </w:p>
    <w:p w14:paraId="0BD63012" w14:textId="77777777" w:rsidR="003C4445" w:rsidRPr="004D6795" w:rsidRDefault="003C4445" w:rsidP="00F021DA">
      <w:pPr>
        <w:pStyle w:val="a3"/>
        <w:outlineLvl w:val="0"/>
        <w:rPr>
          <w:sz w:val="22"/>
          <w:szCs w:val="22"/>
          <w:lang w:val="en-US"/>
        </w:rPr>
      </w:pPr>
    </w:p>
    <w:p w14:paraId="32FECF33" w14:textId="77777777" w:rsidR="00F021DA" w:rsidRPr="004D6795" w:rsidRDefault="00F021DA" w:rsidP="00F021DA">
      <w:pPr>
        <w:pStyle w:val="a3"/>
        <w:outlineLvl w:val="0"/>
        <w:rPr>
          <w:sz w:val="22"/>
          <w:szCs w:val="22"/>
        </w:rPr>
      </w:pPr>
      <w:r w:rsidRPr="004D6795">
        <w:rPr>
          <w:sz w:val="22"/>
          <w:szCs w:val="22"/>
        </w:rPr>
        <w:t>БЕЛОРУССКИЙ  ГОСУДАРСТВЕННЫЙ  УНИВЕРСИТЕТ</w:t>
      </w:r>
    </w:p>
    <w:p w14:paraId="745F94E4" w14:textId="77777777" w:rsidR="00F021DA" w:rsidRPr="004D6795" w:rsidRDefault="00F021DA" w:rsidP="00F021DA">
      <w:pPr>
        <w:jc w:val="center"/>
        <w:rPr>
          <w:b/>
          <w:sz w:val="22"/>
          <w:szCs w:val="22"/>
        </w:rPr>
      </w:pPr>
      <w:proofErr w:type="gramStart"/>
      <w:r w:rsidRPr="004D6795">
        <w:rPr>
          <w:b/>
          <w:sz w:val="22"/>
          <w:szCs w:val="22"/>
          <w:lang w:val="en-US"/>
        </w:rPr>
        <w:t>BELARUSIAN</w:t>
      </w:r>
      <w:r w:rsidRPr="004D6795">
        <w:rPr>
          <w:b/>
          <w:sz w:val="22"/>
          <w:szCs w:val="22"/>
        </w:rPr>
        <w:t xml:space="preserve">  </w:t>
      </w:r>
      <w:r w:rsidRPr="004D6795">
        <w:rPr>
          <w:b/>
          <w:sz w:val="22"/>
          <w:szCs w:val="22"/>
          <w:lang w:val="en-US"/>
        </w:rPr>
        <w:t>STATE</w:t>
      </w:r>
      <w:proofErr w:type="gramEnd"/>
      <w:r w:rsidRPr="004D6795">
        <w:rPr>
          <w:b/>
          <w:sz w:val="22"/>
          <w:szCs w:val="22"/>
        </w:rPr>
        <w:t xml:space="preserve">  </w:t>
      </w:r>
      <w:r w:rsidRPr="004D6795">
        <w:rPr>
          <w:b/>
          <w:sz w:val="22"/>
          <w:szCs w:val="22"/>
          <w:lang w:val="en-US"/>
        </w:rPr>
        <w:t>UNIVERSITY</w:t>
      </w:r>
    </w:p>
    <w:p w14:paraId="11DFE5F8" w14:textId="77777777" w:rsidR="00F021DA" w:rsidRPr="004D6795" w:rsidRDefault="00F021DA" w:rsidP="00F021DA">
      <w:pPr>
        <w:jc w:val="both"/>
        <w:rPr>
          <w:sz w:val="22"/>
          <w:szCs w:val="22"/>
          <w:lang w:val="en-US"/>
        </w:rPr>
      </w:pPr>
      <w:r w:rsidRPr="004D6795">
        <w:rPr>
          <w:sz w:val="22"/>
          <w:szCs w:val="22"/>
          <w:lang w:val="en-US"/>
        </w:rPr>
        <w:t>____________________________________________________________________________________</w:t>
      </w:r>
      <w:r w:rsidR="00304BB3" w:rsidRPr="004D6795">
        <w:rPr>
          <w:sz w:val="22"/>
          <w:szCs w:val="22"/>
          <w:lang w:val="en-US"/>
        </w:rPr>
        <w:t>_____</w:t>
      </w:r>
    </w:p>
    <w:p w14:paraId="55860760" w14:textId="77777777" w:rsidR="00F021DA" w:rsidRPr="004D6795" w:rsidRDefault="00412B6D" w:rsidP="00F021DA">
      <w:pPr>
        <w:spacing w:before="120"/>
        <w:jc w:val="both"/>
        <w:rPr>
          <w:sz w:val="22"/>
          <w:szCs w:val="22"/>
          <w:lang w:val="en-US"/>
        </w:rPr>
      </w:pPr>
      <w:r w:rsidRPr="004D6795">
        <w:rPr>
          <w:sz w:val="22"/>
          <w:szCs w:val="22"/>
          <w:lang w:val="be-BY"/>
        </w:rPr>
        <w:t>ФАКУЛЬТЭ</w:t>
      </w:r>
      <w:r w:rsidR="00F021DA" w:rsidRPr="004D6795">
        <w:rPr>
          <w:sz w:val="22"/>
          <w:szCs w:val="22"/>
          <w:lang w:val="be-BY"/>
        </w:rPr>
        <w:t>Т</w:t>
      </w:r>
      <w:r w:rsidR="00F021DA" w:rsidRPr="004D6795">
        <w:rPr>
          <w:sz w:val="22"/>
          <w:szCs w:val="22"/>
          <w:lang w:val="en-US"/>
        </w:rPr>
        <w:t xml:space="preserve">  </w:t>
      </w:r>
      <w:r w:rsidR="00F021DA" w:rsidRPr="004D6795">
        <w:rPr>
          <w:sz w:val="22"/>
          <w:szCs w:val="22"/>
        </w:rPr>
        <w:t>ЖУРНАЛ</w:t>
      </w:r>
      <w:r w:rsidR="00F021DA" w:rsidRPr="004D6795">
        <w:rPr>
          <w:sz w:val="22"/>
          <w:szCs w:val="22"/>
        </w:rPr>
        <w:sym w:font="Times New Roman" w:char="0406"/>
      </w:r>
      <w:r w:rsidR="00F021DA" w:rsidRPr="004D6795">
        <w:rPr>
          <w:sz w:val="22"/>
          <w:szCs w:val="22"/>
        </w:rPr>
        <w:t>СТЫК</w:t>
      </w:r>
      <w:r w:rsidR="00F021DA" w:rsidRPr="004D6795">
        <w:rPr>
          <w:sz w:val="22"/>
          <w:szCs w:val="22"/>
        </w:rPr>
        <w:sym w:font="Times New Roman" w:char="0406"/>
      </w:r>
      <w:r w:rsidR="00304BB3" w:rsidRPr="004D6795">
        <w:rPr>
          <w:sz w:val="22"/>
          <w:szCs w:val="22"/>
          <w:lang w:val="en-US"/>
        </w:rPr>
        <w:tab/>
      </w:r>
      <w:r w:rsidR="00304BB3" w:rsidRPr="004D6795">
        <w:rPr>
          <w:sz w:val="22"/>
          <w:szCs w:val="22"/>
          <w:lang w:val="en-US"/>
        </w:rPr>
        <w:tab/>
      </w:r>
      <w:r w:rsidR="00304BB3" w:rsidRPr="004D6795">
        <w:rPr>
          <w:sz w:val="22"/>
          <w:szCs w:val="22"/>
          <w:lang w:val="en-US"/>
        </w:rPr>
        <w:tab/>
      </w:r>
      <w:r w:rsidR="00304BB3" w:rsidRPr="004D6795">
        <w:rPr>
          <w:sz w:val="22"/>
          <w:szCs w:val="22"/>
          <w:lang w:val="en-US"/>
        </w:rPr>
        <w:tab/>
      </w:r>
      <w:r w:rsidR="00304BB3" w:rsidRPr="004D6795">
        <w:rPr>
          <w:sz w:val="22"/>
          <w:szCs w:val="22"/>
          <w:lang w:val="en-US"/>
        </w:rPr>
        <w:tab/>
      </w:r>
      <w:r w:rsidRPr="004D6795">
        <w:rPr>
          <w:sz w:val="22"/>
          <w:szCs w:val="22"/>
          <w:lang w:val="en-US"/>
        </w:rPr>
        <w:t>FACULTY</w:t>
      </w:r>
      <w:r w:rsidR="00F021DA" w:rsidRPr="004D6795">
        <w:rPr>
          <w:sz w:val="22"/>
          <w:szCs w:val="22"/>
          <w:lang w:val="en-US"/>
        </w:rPr>
        <w:t xml:space="preserve">  OF  JOURNALISM</w:t>
      </w:r>
    </w:p>
    <w:p w14:paraId="11D5D521" w14:textId="77777777" w:rsidR="00F021DA" w:rsidRPr="004D6795" w:rsidRDefault="00F021DA" w:rsidP="00F021DA">
      <w:pPr>
        <w:jc w:val="both"/>
        <w:rPr>
          <w:sz w:val="24"/>
          <w:lang w:val="en-US"/>
        </w:rPr>
      </w:pPr>
      <w:r w:rsidRPr="004D6795">
        <w:rPr>
          <w:sz w:val="24"/>
          <w:lang w:val="en-US"/>
        </w:rPr>
        <w:t>_________________________________________________________________________</w:t>
      </w:r>
      <w:r w:rsidR="00304BB3" w:rsidRPr="004D6795">
        <w:rPr>
          <w:sz w:val="24"/>
          <w:lang w:val="en-US"/>
        </w:rPr>
        <w:t>_________</w:t>
      </w:r>
    </w:p>
    <w:p w14:paraId="535E1201" w14:textId="77777777" w:rsidR="00F021DA" w:rsidRPr="004D6795" w:rsidRDefault="00F021DA" w:rsidP="00563041">
      <w:pPr>
        <w:rPr>
          <w:lang w:val="en-US"/>
        </w:rPr>
      </w:pPr>
      <w:r w:rsidRPr="004D6795">
        <w:rPr>
          <w:lang w:val="be-BY"/>
        </w:rPr>
        <w:t>9</w:t>
      </w:r>
      <w:r w:rsidRPr="004D6795">
        <w:rPr>
          <w:lang w:val="en-US"/>
        </w:rPr>
        <w:t xml:space="preserve">, </w:t>
      </w:r>
      <w:proofErr w:type="spellStart"/>
      <w:r w:rsidRPr="004D6795">
        <w:t>вул</w:t>
      </w:r>
      <w:proofErr w:type="spellEnd"/>
      <w:r w:rsidRPr="004D6795">
        <w:rPr>
          <w:lang w:val="en-US"/>
        </w:rPr>
        <w:t xml:space="preserve">. </w:t>
      </w:r>
      <w:r w:rsidRPr="004D6795">
        <w:rPr>
          <w:lang w:val="be-BY"/>
        </w:rPr>
        <w:t>Кальварый</w:t>
      </w:r>
      <w:proofErr w:type="spellStart"/>
      <w:r w:rsidRPr="004D6795">
        <w:t>ская</w:t>
      </w:r>
      <w:proofErr w:type="spellEnd"/>
      <w:r w:rsidRPr="004D6795">
        <w:rPr>
          <w:lang w:val="en-US"/>
        </w:rPr>
        <w:t xml:space="preserve">, </w:t>
      </w:r>
      <w:r w:rsidRPr="004D6795">
        <w:t>М</w:t>
      </w:r>
      <w:r w:rsidRPr="004D6795">
        <w:sym w:font="Times New Roman" w:char="0456"/>
      </w:r>
      <w:proofErr w:type="spellStart"/>
      <w:r w:rsidRPr="004D6795">
        <w:t>нск</w:t>
      </w:r>
      <w:proofErr w:type="spellEnd"/>
      <w:r w:rsidRPr="004D6795">
        <w:rPr>
          <w:lang w:val="en-US"/>
        </w:rPr>
        <w:t xml:space="preserve"> </w:t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be-BY"/>
        </w:rPr>
        <w:t>9</w:t>
      </w:r>
      <w:r w:rsidRPr="004D6795">
        <w:rPr>
          <w:lang w:val="en-US"/>
        </w:rPr>
        <w:t xml:space="preserve">, </w:t>
      </w:r>
      <w:proofErr w:type="spellStart"/>
      <w:r w:rsidRPr="004D6795">
        <w:rPr>
          <w:lang w:val="en-US"/>
        </w:rPr>
        <w:t>Kalvarijskaya</w:t>
      </w:r>
      <w:proofErr w:type="spellEnd"/>
      <w:r w:rsidRPr="004D6795">
        <w:rPr>
          <w:lang w:val="en-US"/>
        </w:rPr>
        <w:t xml:space="preserve"> str., Minsk,</w:t>
      </w:r>
    </w:p>
    <w:p w14:paraId="5AE580FC" w14:textId="77777777" w:rsidR="00F021DA" w:rsidRPr="004D6795" w:rsidRDefault="00F021DA" w:rsidP="00563041">
      <w:pPr>
        <w:rPr>
          <w:lang w:val="en-US"/>
        </w:rPr>
      </w:pPr>
      <w:proofErr w:type="spellStart"/>
      <w:r w:rsidRPr="004D6795">
        <w:t>Рэспубл</w:t>
      </w:r>
      <w:proofErr w:type="spellEnd"/>
      <w:r w:rsidRPr="004D6795">
        <w:sym w:font="Times New Roman" w:char="0456"/>
      </w:r>
      <w:r w:rsidRPr="004D6795">
        <w:t>ка</w:t>
      </w:r>
      <w:r w:rsidRPr="004D6795">
        <w:rPr>
          <w:lang w:val="en-US"/>
        </w:rPr>
        <w:t xml:space="preserve"> </w:t>
      </w:r>
      <w:r w:rsidRPr="004D6795">
        <w:t>Беларусь</w:t>
      </w:r>
      <w:r w:rsidRPr="004D6795">
        <w:rPr>
          <w:lang w:val="en-US"/>
        </w:rPr>
        <w:t>, 220004</w:t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  <w:t>Republi</w:t>
      </w:r>
      <w:r w:rsidR="00C33405" w:rsidRPr="004D6795">
        <w:rPr>
          <w:lang w:val="en-US"/>
        </w:rPr>
        <w:t>c</w:t>
      </w:r>
      <w:r w:rsidRPr="004D6795">
        <w:rPr>
          <w:lang w:val="en-US"/>
        </w:rPr>
        <w:t xml:space="preserve"> of Belarus, 220004</w:t>
      </w:r>
    </w:p>
    <w:p w14:paraId="31922E79" w14:textId="77777777" w:rsidR="00F021DA" w:rsidRPr="004D6795" w:rsidRDefault="00F021DA" w:rsidP="00563041">
      <w:pPr>
        <w:rPr>
          <w:lang w:val="en-US"/>
        </w:rPr>
      </w:pPr>
      <w:proofErr w:type="spellStart"/>
      <w:r w:rsidRPr="004D6795">
        <w:t>тэл</w:t>
      </w:r>
      <w:proofErr w:type="spellEnd"/>
      <w:r w:rsidRPr="004D6795">
        <w:rPr>
          <w:lang w:val="en-US"/>
        </w:rPr>
        <w:t>.  + 375 17 2</w:t>
      </w:r>
      <w:r w:rsidRPr="004D6795">
        <w:rPr>
          <w:lang w:val="be-BY"/>
        </w:rPr>
        <w:t>5</w:t>
      </w:r>
      <w:r w:rsidRPr="004D6795">
        <w:rPr>
          <w:lang w:val="en-US"/>
        </w:rPr>
        <w:t>9-</w:t>
      </w:r>
      <w:r w:rsidRPr="004D6795">
        <w:rPr>
          <w:lang w:val="be-BY"/>
        </w:rPr>
        <w:t>7</w:t>
      </w:r>
      <w:r w:rsidR="00563041" w:rsidRPr="004D6795">
        <w:rPr>
          <w:lang w:val="be-BY"/>
        </w:rPr>
        <w:t>0</w:t>
      </w:r>
      <w:r w:rsidRPr="004D6795">
        <w:rPr>
          <w:lang w:val="en-US"/>
        </w:rPr>
        <w:t>-</w:t>
      </w:r>
      <w:r w:rsidR="00563041" w:rsidRPr="004D6795">
        <w:rPr>
          <w:lang w:val="be-BY"/>
        </w:rPr>
        <w:t>93</w:t>
      </w:r>
      <w:r w:rsidRPr="004D6795">
        <w:rPr>
          <w:lang w:val="en-US"/>
        </w:rPr>
        <w:t>, 2</w:t>
      </w:r>
      <w:r w:rsidRPr="004D6795">
        <w:rPr>
          <w:lang w:val="be-BY"/>
        </w:rPr>
        <w:t>5</w:t>
      </w:r>
      <w:r w:rsidRPr="004D6795">
        <w:rPr>
          <w:lang w:val="en-US"/>
        </w:rPr>
        <w:t>9-</w:t>
      </w:r>
      <w:r w:rsidRPr="004D6795">
        <w:rPr>
          <w:lang w:val="be-BY"/>
        </w:rPr>
        <w:t>70</w:t>
      </w:r>
      <w:r w:rsidRPr="004D6795">
        <w:rPr>
          <w:lang w:val="en-US"/>
        </w:rPr>
        <w:t>-</w:t>
      </w:r>
      <w:r w:rsidR="00563041" w:rsidRPr="004D6795">
        <w:rPr>
          <w:lang w:val="en-US"/>
        </w:rPr>
        <w:t>33</w:t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="00F62045" w:rsidRPr="004D6795">
        <w:rPr>
          <w:lang w:val="en-US"/>
        </w:rPr>
        <w:t xml:space="preserve">   </w:t>
      </w:r>
      <w:r w:rsidR="00C33405" w:rsidRPr="004D6795">
        <w:rPr>
          <w:lang w:val="en-US"/>
        </w:rPr>
        <w:t xml:space="preserve"> </w:t>
      </w:r>
      <w:r w:rsidR="00F62045" w:rsidRPr="004D6795">
        <w:rPr>
          <w:lang w:val="en-US"/>
        </w:rPr>
        <w:t xml:space="preserve">      </w:t>
      </w:r>
      <w:r w:rsidRPr="004D6795">
        <w:rPr>
          <w:lang w:val="en-US"/>
        </w:rPr>
        <w:t>tel. + 375 17 2</w:t>
      </w:r>
      <w:r w:rsidRPr="004D6795">
        <w:rPr>
          <w:lang w:val="be-BY"/>
        </w:rPr>
        <w:t>5</w:t>
      </w:r>
      <w:r w:rsidRPr="004D6795">
        <w:rPr>
          <w:lang w:val="en-US"/>
        </w:rPr>
        <w:t>9-</w:t>
      </w:r>
      <w:r w:rsidRPr="004D6795">
        <w:rPr>
          <w:lang w:val="be-BY"/>
        </w:rPr>
        <w:t>7</w:t>
      </w:r>
      <w:r w:rsidR="00563041" w:rsidRPr="004D6795">
        <w:rPr>
          <w:lang w:val="be-BY"/>
        </w:rPr>
        <w:t>0</w:t>
      </w:r>
      <w:r w:rsidRPr="004D6795">
        <w:rPr>
          <w:lang w:val="en-US"/>
        </w:rPr>
        <w:t>-</w:t>
      </w:r>
      <w:r w:rsidR="00563041" w:rsidRPr="004D6795">
        <w:rPr>
          <w:lang w:val="be-BY"/>
        </w:rPr>
        <w:t>93</w:t>
      </w:r>
      <w:r w:rsidRPr="004D6795">
        <w:rPr>
          <w:lang w:val="en-US"/>
        </w:rPr>
        <w:t>, 2</w:t>
      </w:r>
      <w:r w:rsidRPr="004D6795">
        <w:rPr>
          <w:lang w:val="be-BY"/>
        </w:rPr>
        <w:t>5</w:t>
      </w:r>
      <w:r w:rsidRPr="004D6795">
        <w:rPr>
          <w:lang w:val="en-US"/>
        </w:rPr>
        <w:t>9-</w:t>
      </w:r>
      <w:r w:rsidRPr="004D6795">
        <w:rPr>
          <w:lang w:val="be-BY"/>
        </w:rPr>
        <w:t>70</w:t>
      </w:r>
      <w:r w:rsidRPr="004D6795">
        <w:rPr>
          <w:lang w:val="en-US"/>
        </w:rPr>
        <w:t>-</w:t>
      </w:r>
      <w:r w:rsidR="00563041" w:rsidRPr="004D6795">
        <w:rPr>
          <w:lang w:val="en-US"/>
        </w:rPr>
        <w:t>3</w:t>
      </w:r>
      <w:r w:rsidRPr="004D6795">
        <w:rPr>
          <w:lang w:val="be-BY"/>
        </w:rPr>
        <w:t>3</w:t>
      </w:r>
    </w:p>
    <w:p w14:paraId="500D9326" w14:textId="77777777" w:rsidR="00F021DA" w:rsidRPr="00274A6F" w:rsidRDefault="00F021DA" w:rsidP="00563041">
      <w:r w:rsidRPr="004D6795">
        <w:t>факс</w:t>
      </w:r>
      <w:r w:rsidRPr="00274A6F">
        <w:t xml:space="preserve"> + 375 17 2</w:t>
      </w:r>
      <w:r w:rsidRPr="004D6795">
        <w:rPr>
          <w:lang w:val="be-BY"/>
        </w:rPr>
        <w:t>5</w:t>
      </w:r>
      <w:r w:rsidRPr="00274A6F">
        <w:t>9-</w:t>
      </w:r>
      <w:r w:rsidRPr="004D6795">
        <w:rPr>
          <w:lang w:val="be-BY"/>
        </w:rPr>
        <w:t>74</w:t>
      </w:r>
      <w:r w:rsidRPr="00274A6F">
        <w:t>-</w:t>
      </w:r>
      <w:r w:rsidRPr="004D6795">
        <w:rPr>
          <w:lang w:val="be-BY"/>
        </w:rPr>
        <w:t>0</w:t>
      </w:r>
      <w:r w:rsidRPr="00274A6F">
        <w:t xml:space="preserve">0 </w:t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4D6795">
        <w:rPr>
          <w:lang w:val="en-US"/>
        </w:rPr>
        <w:t>fax</w:t>
      </w:r>
      <w:r w:rsidRPr="00274A6F">
        <w:t xml:space="preserve"> + 375 17 2</w:t>
      </w:r>
      <w:r w:rsidRPr="004D6795">
        <w:rPr>
          <w:lang w:val="be-BY"/>
        </w:rPr>
        <w:t>5</w:t>
      </w:r>
      <w:r w:rsidRPr="00274A6F">
        <w:t>9-</w:t>
      </w:r>
      <w:r w:rsidRPr="004D6795">
        <w:rPr>
          <w:lang w:val="be-BY"/>
        </w:rPr>
        <w:t>74</w:t>
      </w:r>
      <w:r w:rsidRPr="00274A6F">
        <w:t>-</w:t>
      </w:r>
      <w:r w:rsidRPr="004D6795">
        <w:rPr>
          <w:lang w:val="be-BY"/>
        </w:rPr>
        <w:t>0</w:t>
      </w:r>
      <w:r w:rsidRPr="00274A6F">
        <w:t>0</w:t>
      </w:r>
    </w:p>
    <w:p w14:paraId="33D305AD" w14:textId="77777777" w:rsidR="00F021DA" w:rsidRPr="00274A6F" w:rsidRDefault="00F021DA" w:rsidP="00563041">
      <w:r w:rsidRPr="004D6795">
        <w:rPr>
          <w:lang w:val="be-BY"/>
        </w:rPr>
        <w:t xml:space="preserve">Сайт: </w:t>
      </w:r>
      <w:r w:rsidRPr="004D6795">
        <w:rPr>
          <w:lang w:val="en-US"/>
        </w:rPr>
        <w:t>http</w:t>
      </w:r>
      <w:r w:rsidRPr="00274A6F">
        <w:t>://</w:t>
      </w:r>
      <w:hyperlink r:id="rId7" w:history="1">
        <w:r w:rsidRPr="004D6795">
          <w:rPr>
            <w:rStyle w:val="a5"/>
            <w:lang w:val="en-US"/>
          </w:rPr>
          <w:t>www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journ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bsu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by</w:t>
        </w:r>
      </w:hyperlink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4D6795">
        <w:rPr>
          <w:lang w:val="be-BY"/>
        </w:rPr>
        <w:t xml:space="preserve">Сайт: </w:t>
      </w:r>
      <w:r w:rsidRPr="004D6795">
        <w:rPr>
          <w:lang w:val="en-US"/>
        </w:rPr>
        <w:t>http</w:t>
      </w:r>
      <w:r w:rsidRPr="00274A6F">
        <w:t>://</w:t>
      </w:r>
      <w:hyperlink r:id="rId8" w:history="1">
        <w:r w:rsidRPr="004D6795">
          <w:rPr>
            <w:rStyle w:val="a5"/>
            <w:lang w:val="en-US"/>
          </w:rPr>
          <w:t>www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journ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bsu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by</w:t>
        </w:r>
      </w:hyperlink>
    </w:p>
    <w:p w14:paraId="418D94C4" w14:textId="05F2560C" w:rsidR="00412B6D" w:rsidRDefault="00412B6D" w:rsidP="009144E7">
      <w:pPr>
        <w:jc w:val="center"/>
        <w:outlineLvl w:val="0"/>
        <w:rPr>
          <w:b/>
          <w:caps/>
          <w:sz w:val="22"/>
          <w:szCs w:val="22"/>
        </w:rPr>
      </w:pPr>
    </w:p>
    <w:p w14:paraId="3CDBACD4" w14:textId="528209C5" w:rsidR="001C7EC1" w:rsidRDefault="001C7EC1" w:rsidP="009144E7">
      <w:pPr>
        <w:jc w:val="center"/>
        <w:outlineLvl w:val="0"/>
        <w:rPr>
          <w:b/>
          <w:caps/>
          <w:sz w:val="22"/>
          <w:szCs w:val="22"/>
        </w:rPr>
      </w:pPr>
    </w:p>
    <w:p w14:paraId="61BDB2B7" w14:textId="77777777" w:rsidR="001C7EC1" w:rsidRPr="00274A6F" w:rsidRDefault="001C7EC1" w:rsidP="009144E7">
      <w:pPr>
        <w:jc w:val="center"/>
        <w:outlineLvl w:val="0"/>
        <w:rPr>
          <w:b/>
          <w:caps/>
          <w:sz w:val="22"/>
          <w:szCs w:val="22"/>
        </w:rPr>
      </w:pPr>
    </w:p>
    <w:p w14:paraId="01E27A49" w14:textId="77777777" w:rsidR="00F021DA" w:rsidRPr="004D6795" w:rsidRDefault="00F021DA" w:rsidP="004D6795">
      <w:pPr>
        <w:jc w:val="center"/>
        <w:outlineLvl w:val="0"/>
        <w:rPr>
          <w:b/>
          <w:caps/>
          <w:sz w:val="24"/>
          <w:szCs w:val="24"/>
        </w:rPr>
      </w:pPr>
      <w:r w:rsidRPr="004D6795">
        <w:rPr>
          <w:b/>
          <w:caps/>
          <w:sz w:val="24"/>
          <w:szCs w:val="24"/>
        </w:rPr>
        <w:t>Информационное письмо</w:t>
      </w:r>
    </w:p>
    <w:p w14:paraId="6879E5BC" w14:textId="77777777" w:rsidR="00E1180A" w:rsidRPr="004D6795" w:rsidRDefault="00E1180A" w:rsidP="004D6795">
      <w:pPr>
        <w:jc w:val="center"/>
        <w:outlineLvl w:val="0"/>
        <w:rPr>
          <w:b/>
          <w:caps/>
          <w:sz w:val="24"/>
          <w:szCs w:val="24"/>
        </w:rPr>
      </w:pPr>
    </w:p>
    <w:p w14:paraId="276F4560" w14:textId="26448DCA" w:rsidR="00F021DA" w:rsidRPr="004D6795" w:rsidRDefault="00DB5F4C" w:rsidP="004D6795">
      <w:pPr>
        <w:ind w:firstLine="510"/>
        <w:jc w:val="both"/>
        <w:rPr>
          <w:sz w:val="24"/>
          <w:szCs w:val="24"/>
        </w:rPr>
      </w:pPr>
      <w:r w:rsidRPr="004D6795">
        <w:rPr>
          <w:sz w:val="24"/>
          <w:szCs w:val="24"/>
        </w:rPr>
        <w:t xml:space="preserve">Кафедра периодической печати и веб-журналистики факультета журналистики Белорусского государственного университета приглашает Вас принять участие </w:t>
      </w:r>
      <w:r w:rsidR="00F021DA" w:rsidRPr="004D6795">
        <w:rPr>
          <w:sz w:val="24"/>
          <w:szCs w:val="24"/>
        </w:rPr>
        <w:t xml:space="preserve">в </w:t>
      </w:r>
      <w:r w:rsidR="00F021DA" w:rsidRPr="004D6795">
        <w:rPr>
          <w:b/>
          <w:sz w:val="24"/>
          <w:szCs w:val="24"/>
        </w:rPr>
        <w:t>Международной научно-практическ</w:t>
      </w:r>
      <w:r w:rsidR="00427B6A" w:rsidRPr="004D6795">
        <w:rPr>
          <w:b/>
          <w:sz w:val="24"/>
          <w:szCs w:val="24"/>
        </w:rPr>
        <w:t xml:space="preserve">ой конференции </w:t>
      </w:r>
      <w:r w:rsidR="000E6E54" w:rsidRPr="004D6795">
        <w:rPr>
          <w:b/>
          <w:sz w:val="24"/>
          <w:szCs w:val="24"/>
        </w:rPr>
        <w:t>«</w:t>
      </w:r>
      <w:r w:rsidR="00427B6A" w:rsidRPr="004D6795">
        <w:rPr>
          <w:b/>
          <w:sz w:val="24"/>
          <w:szCs w:val="24"/>
        </w:rPr>
        <w:t>Журналистика</w:t>
      </w:r>
      <w:r w:rsidR="00563041" w:rsidRPr="004D6795">
        <w:rPr>
          <w:b/>
          <w:sz w:val="24"/>
          <w:szCs w:val="24"/>
        </w:rPr>
        <w:t xml:space="preserve"> в цифровую эпоху: технологии и методология творчества</w:t>
      </w:r>
      <w:r w:rsidR="000E6E54" w:rsidRPr="004D6795">
        <w:rPr>
          <w:b/>
          <w:sz w:val="24"/>
          <w:szCs w:val="24"/>
        </w:rPr>
        <w:t>»</w:t>
      </w:r>
      <w:r w:rsidR="005A7983" w:rsidRPr="004D6795">
        <w:rPr>
          <w:b/>
          <w:sz w:val="24"/>
          <w:szCs w:val="24"/>
        </w:rPr>
        <w:t xml:space="preserve"> (</w:t>
      </w:r>
      <w:r w:rsidR="007073F7">
        <w:rPr>
          <w:b/>
          <w:bCs/>
          <w:sz w:val="24"/>
          <w:szCs w:val="24"/>
        </w:rPr>
        <w:t>25</w:t>
      </w:r>
      <w:r w:rsidR="004E7B0B" w:rsidRPr="004D6795">
        <w:rPr>
          <w:b/>
          <w:bCs/>
          <w:sz w:val="24"/>
          <w:szCs w:val="24"/>
        </w:rPr>
        <w:t xml:space="preserve"> </w:t>
      </w:r>
      <w:r w:rsidR="00563041" w:rsidRPr="004D6795">
        <w:rPr>
          <w:b/>
          <w:bCs/>
          <w:sz w:val="24"/>
          <w:szCs w:val="24"/>
        </w:rPr>
        <w:t>апреля</w:t>
      </w:r>
      <w:r w:rsidR="00F021DA" w:rsidRPr="004D6795">
        <w:rPr>
          <w:b/>
          <w:bCs/>
          <w:sz w:val="24"/>
          <w:szCs w:val="24"/>
        </w:rPr>
        <w:t xml:space="preserve"> 20</w:t>
      </w:r>
      <w:r w:rsidR="00427B6A" w:rsidRPr="004D6795">
        <w:rPr>
          <w:b/>
          <w:bCs/>
          <w:sz w:val="24"/>
          <w:szCs w:val="24"/>
        </w:rPr>
        <w:t>2</w:t>
      </w:r>
      <w:r w:rsidR="00563041" w:rsidRPr="004D6795">
        <w:rPr>
          <w:b/>
          <w:bCs/>
          <w:sz w:val="24"/>
          <w:szCs w:val="24"/>
        </w:rPr>
        <w:t>4</w:t>
      </w:r>
      <w:r w:rsidR="005A7983" w:rsidRPr="004D6795">
        <w:rPr>
          <w:b/>
          <w:bCs/>
          <w:sz w:val="24"/>
          <w:szCs w:val="24"/>
        </w:rPr>
        <w:t>,</w:t>
      </w:r>
      <w:r w:rsidR="0000078C" w:rsidRPr="004D6795">
        <w:rPr>
          <w:b/>
          <w:bCs/>
          <w:sz w:val="24"/>
          <w:szCs w:val="24"/>
        </w:rPr>
        <w:t xml:space="preserve"> г. Минск</w:t>
      </w:r>
      <w:r w:rsidR="005A7983" w:rsidRPr="004D6795">
        <w:rPr>
          <w:b/>
          <w:bCs/>
          <w:sz w:val="24"/>
          <w:szCs w:val="24"/>
        </w:rPr>
        <w:t>)</w:t>
      </w:r>
      <w:r w:rsidR="0000078C" w:rsidRPr="004D6795">
        <w:rPr>
          <w:b/>
          <w:bCs/>
          <w:sz w:val="24"/>
          <w:szCs w:val="24"/>
        </w:rPr>
        <w:t>.</w:t>
      </w:r>
      <w:r w:rsidR="0000078C" w:rsidRPr="004D6795">
        <w:rPr>
          <w:sz w:val="24"/>
          <w:szCs w:val="24"/>
        </w:rPr>
        <w:t xml:space="preserve"> </w:t>
      </w:r>
    </w:p>
    <w:p w14:paraId="72C549D1" w14:textId="77777777" w:rsidR="00B92B3A" w:rsidRPr="004D6795" w:rsidRDefault="00B92B3A" w:rsidP="004D6795">
      <w:pPr>
        <w:ind w:firstLine="510"/>
        <w:jc w:val="center"/>
        <w:outlineLvl w:val="0"/>
        <w:rPr>
          <w:b/>
          <w:sz w:val="24"/>
          <w:szCs w:val="24"/>
        </w:rPr>
      </w:pPr>
    </w:p>
    <w:p w14:paraId="32D12771" w14:textId="77777777" w:rsidR="0067759D" w:rsidRDefault="0067759D" w:rsidP="004D6795">
      <w:pPr>
        <w:ind w:firstLine="510"/>
        <w:jc w:val="center"/>
        <w:outlineLvl w:val="0"/>
        <w:rPr>
          <w:b/>
          <w:sz w:val="24"/>
          <w:szCs w:val="24"/>
        </w:rPr>
      </w:pPr>
    </w:p>
    <w:p w14:paraId="15ADBDE1" w14:textId="4B8E72A6" w:rsidR="00357FFB" w:rsidRPr="004D6795" w:rsidRDefault="00EF1505" w:rsidP="004D6795">
      <w:pPr>
        <w:ind w:firstLine="510"/>
        <w:jc w:val="center"/>
        <w:outlineLvl w:val="0"/>
        <w:rPr>
          <w:b/>
          <w:sz w:val="24"/>
          <w:szCs w:val="24"/>
        </w:rPr>
      </w:pPr>
      <w:r w:rsidRPr="004D6795">
        <w:rPr>
          <w:b/>
          <w:sz w:val="24"/>
          <w:szCs w:val="24"/>
        </w:rPr>
        <w:t>Научные направления работы конференции</w:t>
      </w:r>
      <w:r w:rsidR="004C6B81" w:rsidRPr="004D6795">
        <w:rPr>
          <w:b/>
          <w:sz w:val="24"/>
          <w:szCs w:val="24"/>
        </w:rPr>
        <w:t>:</w:t>
      </w:r>
    </w:p>
    <w:p w14:paraId="455A2A65" w14:textId="77777777" w:rsidR="00377671" w:rsidRPr="004D6795" w:rsidRDefault="00377671" w:rsidP="004D6795">
      <w:pPr>
        <w:ind w:firstLine="510"/>
        <w:jc w:val="center"/>
        <w:outlineLvl w:val="0"/>
        <w:rPr>
          <w:b/>
          <w:sz w:val="24"/>
          <w:szCs w:val="24"/>
        </w:rPr>
      </w:pPr>
    </w:p>
    <w:p w14:paraId="3500AADF" w14:textId="6BF0D465" w:rsidR="00EF1505" w:rsidRPr="0067759D" w:rsidRDefault="00F82A31" w:rsidP="0067759D">
      <w:pPr>
        <w:numPr>
          <w:ilvl w:val="0"/>
          <w:numId w:val="30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b/>
          <w:bCs/>
          <w:color w:val="212121"/>
          <w:sz w:val="24"/>
          <w:szCs w:val="24"/>
        </w:rPr>
        <w:t>СМИ</w:t>
      </w:r>
      <w:r w:rsidR="00EF1505" w:rsidRPr="004D6795">
        <w:rPr>
          <w:b/>
          <w:bCs/>
          <w:color w:val="212121"/>
          <w:sz w:val="24"/>
          <w:szCs w:val="24"/>
        </w:rPr>
        <w:t xml:space="preserve"> в условиях </w:t>
      </w:r>
      <w:r w:rsidR="00EF1505" w:rsidRPr="003755CD">
        <w:rPr>
          <w:b/>
          <w:bCs/>
          <w:color w:val="212121"/>
          <w:sz w:val="24"/>
          <w:szCs w:val="24"/>
        </w:rPr>
        <w:t>цифровизации</w:t>
      </w:r>
      <w:r w:rsidR="003755CD" w:rsidRPr="003755CD">
        <w:rPr>
          <w:b/>
          <w:bCs/>
          <w:color w:val="212121"/>
          <w:sz w:val="24"/>
          <w:szCs w:val="24"/>
          <w:shd w:val="clear" w:color="auto" w:fill="FFFFFF"/>
        </w:rPr>
        <w:t xml:space="preserve"> и </w:t>
      </w:r>
      <w:r w:rsidR="003755CD" w:rsidRPr="003755CD">
        <w:rPr>
          <w:b/>
          <w:bCs/>
          <w:color w:val="212121"/>
          <w:sz w:val="24"/>
          <w:szCs w:val="24"/>
        </w:rPr>
        <w:t>конвергенции</w:t>
      </w:r>
      <w:r w:rsidR="00EF1505" w:rsidRPr="004D6795">
        <w:rPr>
          <w:b/>
          <w:bCs/>
          <w:color w:val="212121"/>
          <w:sz w:val="24"/>
          <w:szCs w:val="24"/>
        </w:rPr>
        <w:t xml:space="preserve"> </w:t>
      </w:r>
      <w:bookmarkStart w:id="1" w:name="_Hlk151121379"/>
    </w:p>
    <w:p w14:paraId="75A7FD8F" w14:textId="77777777" w:rsidR="00EF1505" w:rsidRPr="004D6795" w:rsidRDefault="00EF1505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proofErr w:type="spellStart"/>
      <w:r w:rsidRPr="004D6795">
        <w:rPr>
          <w:color w:val="212121"/>
          <w:sz w:val="24"/>
          <w:szCs w:val="24"/>
          <w:shd w:val="clear" w:color="auto" w:fill="FFFFFF"/>
        </w:rPr>
        <w:t>газетно</w:t>
      </w:r>
      <w:proofErr w:type="spellEnd"/>
      <w:r w:rsidRPr="004D6795">
        <w:rPr>
          <w:color w:val="212121"/>
          <w:sz w:val="24"/>
          <w:szCs w:val="24"/>
          <w:shd w:val="clear" w:color="auto" w:fill="FFFFFF"/>
        </w:rPr>
        <w:t xml:space="preserve">-журнальная периодика: адаптация к новой </w:t>
      </w:r>
      <w:proofErr w:type="spellStart"/>
      <w:r w:rsidRPr="004D6795">
        <w:rPr>
          <w:color w:val="212121"/>
          <w:sz w:val="24"/>
          <w:szCs w:val="24"/>
          <w:shd w:val="clear" w:color="auto" w:fill="FFFFFF"/>
        </w:rPr>
        <w:t>медиасреде</w:t>
      </w:r>
      <w:proofErr w:type="spellEnd"/>
      <w:r w:rsidRPr="004D6795">
        <w:rPr>
          <w:color w:val="212121"/>
          <w:sz w:val="24"/>
          <w:szCs w:val="24"/>
          <w:shd w:val="clear" w:color="auto" w:fill="FFFFFF"/>
        </w:rPr>
        <w:t>;</w:t>
      </w:r>
    </w:p>
    <w:p w14:paraId="385B95BF" w14:textId="6B6EA768" w:rsidR="00EF1505" w:rsidRPr="004D6795" w:rsidRDefault="00EF1505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 xml:space="preserve">стратегии </w:t>
      </w:r>
      <w:r w:rsidR="0067759D">
        <w:rPr>
          <w:color w:val="212121"/>
          <w:sz w:val="24"/>
          <w:szCs w:val="24"/>
          <w:shd w:val="clear" w:color="auto" w:fill="FFFFFF"/>
        </w:rPr>
        <w:t>интернет-продвижения</w:t>
      </w:r>
      <w:r w:rsidRPr="004D6795">
        <w:rPr>
          <w:color w:val="212121"/>
          <w:sz w:val="24"/>
          <w:szCs w:val="24"/>
          <w:shd w:val="clear" w:color="auto" w:fill="FFFFFF"/>
        </w:rPr>
        <w:t xml:space="preserve"> </w:t>
      </w:r>
      <w:r w:rsidR="00EB4382">
        <w:rPr>
          <w:color w:val="212121"/>
          <w:sz w:val="24"/>
          <w:szCs w:val="24"/>
          <w:shd w:val="clear" w:color="auto" w:fill="FFFFFF"/>
        </w:rPr>
        <w:t>печатных СМИ</w:t>
      </w:r>
      <w:r w:rsidRPr="004D6795">
        <w:rPr>
          <w:color w:val="212121"/>
          <w:sz w:val="24"/>
          <w:szCs w:val="24"/>
          <w:shd w:val="clear" w:color="auto" w:fill="FFFFFF"/>
        </w:rPr>
        <w:t>;</w:t>
      </w:r>
    </w:p>
    <w:p w14:paraId="3815129B" w14:textId="4258C669" w:rsidR="0093400B" w:rsidRPr="004D6795" w:rsidRDefault="00A75613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аудиовизуальные СМИ в условиях конвергенции</w:t>
      </w:r>
      <w:r w:rsidR="0093400B" w:rsidRPr="004D6795">
        <w:rPr>
          <w:color w:val="212121"/>
          <w:sz w:val="24"/>
          <w:szCs w:val="24"/>
          <w:shd w:val="clear" w:color="auto" w:fill="FFFFFF"/>
        </w:rPr>
        <w:t>;</w:t>
      </w:r>
    </w:p>
    <w:p w14:paraId="262E9CD5" w14:textId="77777777" w:rsidR="00EF1505" w:rsidRPr="004D6795" w:rsidRDefault="00EF1505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визуализация информации в современных медиа;</w:t>
      </w:r>
    </w:p>
    <w:p w14:paraId="65436F1E" w14:textId="0D387CDF" w:rsidR="00EF1505" w:rsidRPr="004D6795" w:rsidRDefault="00EF1505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фотожурналистика цифровой эпохи;</w:t>
      </w:r>
    </w:p>
    <w:p w14:paraId="670AC6A2" w14:textId="653522C2" w:rsidR="00EF1505" w:rsidRPr="004D6795" w:rsidRDefault="00EF1505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новые медиа</w:t>
      </w:r>
      <w:r w:rsidR="001B0364" w:rsidRPr="004D6795">
        <w:rPr>
          <w:color w:val="212121"/>
          <w:sz w:val="24"/>
          <w:szCs w:val="24"/>
          <w:shd w:val="clear" w:color="auto" w:fill="FFFFFF"/>
        </w:rPr>
        <w:t>, ИИ-системы</w:t>
      </w:r>
      <w:r w:rsidRPr="004D6795">
        <w:rPr>
          <w:color w:val="212121"/>
          <w:sz w:val="24"/>
          <w:szCs w:val="24"/>
          <w:shd w:val="clear" w:color="auto" w:fill="FFFFFF"/>
        </w:rPr>
        <w:t xml:space="preserve"> и журналистика.</w:t>
      </w:r>
    </w:p>
    <w:bookmarkEnd w:id="1"/>
    <w:p w14:paraId="218738BF" w14:textId="77777777" w:rsidR="00EF1505" w:rsidRPr="004D6795" w:rsidRDefault="00EF1505" w:rsidP="004D6795">
      <w:pPr>
        <w:shd w:val="clear" w:color="auto" w:fill="FFFFFF"/>
        <w:ind w:left="720"/>
        <w:rPr>
          <w:color w:val="212121"/>
          <w:sz w:val="24"/>
          <w:szCs w:val="24"/>
        </w:rPr>
      </w:pPr>
    </w:p>
    <w:p w14:paraId="142416D3" w14:textId="22006B5C" w:rsidR="001B0364" w:rsidRPr="0067759D" w:rsidRDefault="00640AAE" w:rsidP="004D6795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ind w:left="499" w:hanging="357"/>
        <w:jc w:val="both"/>
        <w:outlineLvl w:val="0"/>
        <w:rPr>
          <w:rFonts w:ascii="Times New Roman" w:hAnsi="Times New Roman"/>
          <w:b/>
          <w:sz w:val="24"/>
          <w:szCs w:val="24"/>
          <w:lang w:val="be-BY"/>
        </w:rPr>
      </w:pPr>
      <w:r w:rsidRPr="004D6795">
        <w:rPr>
          <w:rFonts w:ascii="Times New Roman" w:hAnsi="Times New Roman"/>
          <w:b/>
          <w:sz w:val="24"/>
          <w:szCs w:val="24"/>
        </w:rPr>
        <w:t xml:space="preserve"> </w:t>
      </w:r>
      <w:r w:rsidR="0067759D">
        <w:rPr>
          <w:rFonts w:ascii="Times New Roman" w:hAnsi="Times New Roman"/>
          <w:b/>
          <w:sz w:val="24"/>
          <w:szCs w:val="24"/>
        </w:rPr>
        <w:t>Теория, практика и методология творчества в журналистике</w:t>
      </w:r>
    </w:p>
    <w:p w14:paraId="164C0BB4" w14:textId="77777777" w:rsidR="0067759D" w:rsidRPr="004D6795" w:rsidRDefault="0067759D" w:rsidP="0067759D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</w:rPr>
        <w:t>журналистика как сфера научного познания;</w:t>
      </w:r>
    </w:p>
    <w:p w14:paraId="0B916A80" w14:textId="348B945A" w:rsidR="0067759D" w:rsidRPr="004D6795" w:rsidRDefault="0067759D" w:rsidP="0067759D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исторический опыт в практике современных медиа;</w:t>
      </w:r>
    </w:p>
    <w:p w14:paraId="38841504" w14:textId="2ADC5543" w:rsidR="0067759D" w:rsidRPr="004D6795" w:rsidRDefault="00EB4382" w:rsidP="0067759D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t>проблемно-тематический фокус</w:t>
      </w:r>
      <w:r w:rsidR="0067759D" w:rsidRPr="004D6795">
        <w:rPr>
          <w:color w:val="212121"/>
          <w:sz w:val="24"/>
          <w:szCs w:val="24"/>
          <w:shd w:val="clear" w:color="auto" w:fill="FFFFFF"/>
        </w:rPr>
        <w:t xml:space="preserve"> печатных и сетевых СМИ;</w:t>
      </w:r>
    </w:p>
    <w:p w14:paraId="7DE8DFE7" w14:textId="2A040F7E" w:rsidR="0067759D" w:rsidRPr="004D6795" w:rsidRDefault="0067759D" w:rsidP="0067759D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жанр</w:t>
      </w:r>
      <w:r w:rsidR="00EB4382">
        <w:rPr>
          <w:color w:val="212121"/>
          <w:sz w:val="24"/>
          <w:szCs w:val="24"/>
          <w:shd w:val="clear" w:color="auto" w:fill="FFFFFF"/>
        </w:rPr>
        <w:t>ы и новые форматы в современных медиа</w:t>
      </w:r>
      <w:r w:rsidRPr="004D6795">
        <w:rPr>
          <w:color w:val="212121"/>
          <w:sz w:val="24"/>
          <w:szCs w:val="24"/>
          <w:shd w:val="clear" w:color="auto" w:fill="FFFFFF"/>
        </w:rPr>
        <w:t>;</w:t>
      </w:r>
    </w:p>
    <w:p w14:paraId="16F911D4" w14:textId="77777777" w:rsidR="00927D45" w:rsidRPr="00EB4382" w:rsidRDefault="00927D45" w:rsidP="00EB4382">
      <w:pPr>
        <w:tabs>
          <w:tab w:val="left" w:pos="360"/>
        </w:tabs>
        <w:jc w:val="both"/>
        <w:outlineLvl w:val="0"/>
        <w:rPr>
          <w:b/>
          <w:sz w:val="24"/>
          <w:szCs w:val="24"/>
          <w:lang w:val="be-BY"/>
        </w:rPr>
      </w:pPr>
    </w:p>
    <w:p w14:paraId="2B85A463" w14:textId="33CE807D" w:rsidR="00A75613" w:rsidRPr="004D6795" w:rsidRDefault="00A75613" w:rsidP="004D6795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ind w:left="499" w:hanging="357"/>
        <w:jc w:val="both"/>
        <w:outlineLvl w:val="0"/>
        <w:rPr>
          <w:rFonts w:ascii="Times New Roman" w:hAnsi="Times New Roman"/>
          <w:b/>
          <w:sz w:val="24"/>
          <w:szCs w:val="24"/>
          <w:lang w:val="be-BY"/>
        </w:rPr>
      </w:pPr>
      <w:proofErr w:type="spellStart"/>
      <w:r w:rsidRPr="004D6795">
        <w:rPr>
          <w:rFonts w:ascii="Times New Roman" w:hAnsi="Times New Roman"/>
          <w:b/>
          <w:sz w:val="24"/>
          <w:szCs w:val="24"/>
        </w:rPr>
        <w:t>Медиалингвистика</w:t>
      </w:r>
      <w:proofErr w:type="spellEnd"/>
      <w:r w:rsidRPr="004D6795">
        <w:rPr>
          <w:rFonts w:ascii="Times New Roman" w:hAnsi="Times New Roman"/>
          <w:b/>
          <w:sz w:val="24"/>
          <w:szCs w:val="24"/>
        </w:rPr>
        <w:t xml:space="preserve"> и редактирование</w:t>
      </w:r>
    </w:p>
    <w:p w14:paraId="428C43A1" w14:textId="77777777" w:rsidR="00A75613" w:rsidRPr="004D6795" w:rsidRDefault="00A75613" w:rsidP="004D6795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proofErr w:type="spellStart"/>
      <w:r w:rsidRPr="004D6795">
        <w:rPr>
          <w:sz w:val="24"/>
          <w:szCs w:val="24"/>
        </w:rPr>
        <w:t>дискурсный</w:t>
      </w:r>
      <w:proofErr w:type="spellEnd"/>
      <w:r w:rsidRPr="004D6795">
        <w:rPr>
          <w:sz w:val="24"/>
          <w:szCs w:val="24"/>
        </w:rPr>
        <w:t xml:space="preserve"> анализ СМИ;</w:t>
      </w:r>
    </w:p>
    <w:p w14:paraId="1A0B4857" w14:textId="3E14B974" w:rsidR="00A75613" w:rsidRPr="004D6795" w:rsidRDefault="00C831FF" w:rsidP="004D6795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диариторика</w:t>
      </w:r>
      <w:proofErr w:type="spellEnd"/>
      <w:r>
        <w:rPr>
          <w:sz w:val="24"/>
          <w:szCs w:val="24"/>
        </w:rPr>
        <w:t xml:space="preserve"> и</w:t>
      </w:r>
      <w:r w:rsidR="00A75613" w:rsidRPr="004D6795">
        <w:rPr>
          <w:sz w:val="24"/>
          <w:szCs w:val="24"/>
        </w:rPr>
        <w:t xml:space="preserve"> журналистик</w:t>
      </w:r>
      <w:r>
        <w:rPr>
          <w:sz w:val="24"/>
          <w:szCs w:val="24"/>
        </w:rPr>
        <w:t>а</w:t>
      </w:r>
      <w:r w:rsidR="00A75613" w:rsidRPr="004D6795">
        <w:rPr>
          <w:sz w:val="24"/>
          <w:szCs w:val="24"/>
        </w:rPr>
        <w:t>;</w:t>
      </w:r>
    </w:p>
    <w:p w14:paraId="446CC8F3" w14:textId="7ED8ED03" w:rsidR="00A75613" w:rsidRPr="004D6795" w:rsidRDefault="009B05F4" w:rsidP="004D6795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лингв</w:t>
      </w:r>
      <w:r>
        <w:rPr>
          <w:sz w:val="24"/>
          <w:szCs w:val="24"/>
        </w:rPr>
        <w:t>ос</w:t>
      </w:r>
      <w:r w:rsidR="00A75613" w:rsidRPr="004D6795">
        <w:rPr>
          <w:sz w:val="24"/>
          <w:szCs w:val="24"/>
        </w:rPr>
        <w:t xml:space="preserve">тилистические особенности </w:t>
      </w:r>
      <w:r w:rsidR="00C831FF" w:rsidRPr="004D6795">
        <w:rPr>
          <w:sz w:val="24"/>
          <w:szCs w:val="24"/>
        </w:rPr>
        <w:t>организаци</w:t>
      </w:r>
      <w:r>
        <w:rPr>
          <w:sz w:val="24"/>
          <w:szCs w:val="24"/>
        </w:rPr>
        <w:t>и</w:t>
      </w:r>
      <w:r w:rsidR="00C831FF" w:rsidRPr="004D67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ат</w:t>
      </w:r>
      <w:r w:rsidR="00A75613" w:rsidRPr="004D6795">
        <w:rPr>
          <w:sz w:val="24"/>
          <w:szCs w:val="24"/>
        </w:rPr>
        <w:t>екста</w:t>
      </w:r>
      <w:proofErr w:type="spellEnd"/>
      <w:r w:rsidR="00A75613" w:rsidRPr="004D6795">
        <w:rPr>
          <w:sz w:val="24"/>
          <w:szCs w:val="24"/>
        </w:rPr>
        <w:t>;</w:t>
      </w:r>
    </w:p>
    <w:p w14:paraId="1C65D9E9" w14:textId="427E9118" w:rsidR="00EB4382" w:rsidRPr="004D6795" w:rsidRDefault="00A75613" w:rsidP="00EB4382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культура речи журналиста</w:t>
      </w:r>
      <w:r w:rsidR="00EB4382">
        <w:rPr>
          <w:sz w:val="24"/>
          <w:szCs w:val="24"/>
        </w:rPr>
        <w:t>.</w:t>
      </w:r>
    </w:p>
    <w:p w14:paraId="0CB0C2BD" w14:textId="77777777" w:rsidR="00B92B3A" w:rsidRPr="004D6795" w:rsidRDefault="00B92B3A" w:rsidP="004D6795">
      <w:pPr>
        <w:tabs>
          <w:tab w:val="left" w:pos="360"/>
        </w:tabs>
        <w:ind w:left="284" w:hanging="284"/>
        <w:jc w:val="both"/>
        <w:rPr>
          <w:sz w:val="24"/>
          <w:szCs w:val="24"/>
        </w:rPr>
      </w:pPr>
    </w:p>
    <w:p w14:paraId="598D3B72" w14:textId="675B64F2" w:rsidR="00A52734" w:rsidRPr="0073132A" w:rsidRDefault="00A52734" w:rsidP="0073132A">
      <w:pPr>
        <w:pStyle w:val="a7"/>
        <w:numPr>
          <w:ilvl w:val="0"/>
          <w:numId w:val="30"/>
        </w:numPr>
        <w:tabs>
          <w:tab w:val="left" w:pos="426"/>
          <w:tab w:val="left" w:pos="709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3132A">
        <w:rPr>
          <w:rFonts w:ascii="Times New Roman" w:hAnsi="Times New Roman"/>
          <w:b/>
          <w:sz w:val="24"/>
          <w:szCs w:val="24"/>
        </w:rPr>
        <w:t xml:space="preserve"> Связи с общественностью, реклама и журналистика в цифровой </w:t>
      </w:r>
      <w:proofErr w:type="spellStart"/>
      <w:r w:rsidRPr="0073132A">
        <w:rPr>
          <w:rFonts w:ascii="Times New Roman" w:hAnsi="Times New Roman"/>
          <w:b/>
          <w:sz w:val="24"/>
          <w:szCs w:val="24"/>
        </w:rPr>
        <w:t>медиасреде</w:t>
      </w:r>
      <w:proofErr w:type="spellEnd"/>
    </w:p>
    <w:p w14:paraId="36B51665" w14:textId="253992E5" w:rsidR="00A52734" w:rsidRPr="004D6795" w:rsidRDefault="001B0E40" w:rsidP="001B0E40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52734" w:rsidRPr="004D6795">
        <w:rPr>
          <w:rFonts w:ascii="Times New Roman" w:hAnsi="Times New Roman"/>
          <w:sz w:val="24"/>
          <w:szCs w:val="24"/>
        </w:rPr>
        <w:t>оммуникативные процессы</w:t>
      </w:r>
      <w:r w:rsidR="0073132A">
        <w:rPr>
          <w:rFonts w:ascii="Times New Roman" w:hAnsi="Times New Roman"/>
          <w:sz w:val="24"/>
          <w:szCs w:val="24"/>
        </w:rPr>
        <w:t>: традиции и инновации</w:t>
      </w:r>
    </w:p>
    <w:p w14:paraId="0621683A" w14:textId="77777777" w:rsidR="001B0E40" w:rsidRPr="001B0E40" w:rsidRDefault="001B0E40" w:rsidP="001B0E40">
      <w:pPr>
        <w:pStyle w:val="a7"/>
        <w:numPr>
          <w:ilvl w:val="0"/>
          <w:numId w:val="35"/>
        </w:numPr>
        <w:tabs>
          <w:tab w:val="left" w:pos="426"/>
        </w:tabs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1B0E40">
        <w:rPr>
          <w:rFonts w:ascii="Times New Roman" w:hAnsi="Times New Roman"/>
          <w:sz w:val="24"/>
          <w:szCs w:val="24"/>
        </w:rPr>
        <w:t>PR в цифровую эпоху;</w:t>
      </w:r>
    </w:p>
    <w:p w14:paraId="34A890E8" w14:textId="05375661" w:rsidR="00377671" w:rsidRPr="004D6795" w:rsidRDefault="00377671" w:rsidP="001B0E40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D6795">
        <w:rPr>
          <w:rFonts w:ascii="Times New Roman" w:hAnsi="Times New Roman"/>
          <w:sz w:val="24"/>
          <w:szCs w:val="24"/>
        </w:rPr>
        <w:t xml:space="preserve">коммуникационное партнерство в реализации </w:t>
      </w:r>
      <w:r w:rsidR="00A52734" w:rsidRPr="004D6795">
        <w:rPr>
          <w:rFonts w:ascii="Times New Roman" w:hAnsi="Times New Roman"/>
          <w:sz w:val="24"/>
          <w:szCs w:val="24"/>
        </w:rPr>
        <w:t xml:space="preserve">современных </w:t>
      </w:r>
      <w:proofErr w:type="spellStart"/>
      <w:r w:rsidR="00A52734" w:rsidRPr="004D6795">
        <w:rPr>
          <w:rFonts w:ascii="Times New Roman" w:hAnsi="Times New Roman"/>
          <w:sz w:val="24"/>
          <w:szCs w:val="24"/>
        </w:rPr>
        <w:t>медапроектов</w:t>
      </w:r>
      <w:proofErr w:type="spellEnd"/>
      <w:r w:rsidRPr="004D6795">
        <w:rPr>
          <w:rFonts w:ascii="Times New Roman" w:hAnsi="Times New Roman"/>
          <w:sz w:val="24"/>
          <w:szCs w:val="24"/>
        </w:rPr>
        <w:t>;</w:t>
      </w:r>
    </w:p>
    <w:p w14:paraId="41CBD3F8" w14:textId="2B7325CB" w:rsidR="00377671" w:rsidRDefault="00377671" w:rsidP="001B0E40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D6795">
        <w:rPr>
          <w:rFonts w:ascii="Times New Roman" w:hAnsi="Times New Roman"/>
          <w:sz w:val="24"/>
          <w:szCs w:val="24"/>
        </w:rPr>
        <w:t>корпоративная коммуникация</w:t>
      </w:r>
      <w:r w:rsidR="00EB4382">
        <w:rPr>
          <w:rFonts w:ascii="Times New Roman" w:hAnsi="Times New Roman"/>
          <w:sz w:val="24"/>
          <w:szCs w:val="24"/>
        </w:rPr>
        <w:t>.</w:t>
      </w:r>
    </w:p>
    <w:p w14:paraId="16BA934E" w14:textId="77777777" w:rsidR="00F021DA" w:rsidRPr="004D6795" w:rsidRDefault="002D30E9" w:rsidP="004D6795">
      <w:pPr>
        <w:tabs>
          <w:tab w:val="num" w:pos="567"/>
          <w:tab w:val="left" w:pos="851"/>
        </w:tabs>
        <w:ind w:firstLine="397"/>
        <w:jc w:val="both"/>
        <w:rPr>
          <w:sz w:val="24"/>
          <w:szCs w:val="24"/>
        </w:rPr>
      </w:pPr>
      <w:r w:rsidRPr="007073F7">
        <w:rPr>
          <w:b/>
          <w:sz w:val="24"/>
          <w:szCs w:val="24"/>
        </w:rPr>
        <w:lastRenderedPageBreak/>
        <w:t>К публикации принимаются материалы</w:t>
      </w:r>
      <w:r w:rsidRPr="007073F7">
        <w:rPr>
          <w:sz w:val="24"/>
          <w:szCs w:val="24"/>
        </w:rPr>
        <w:t>, содержащие оригинальные научные</w:t>
      </w:r>
      <w:r w:rsidRPr="004D6795">
        <w:rPr>
          <w:sz w:val="24"/>
          <w:szCs w:val="24"/>
        </w:rPr>
        <w:t xml:space="preserve"> исследования (результаты исследования и выводы, ранее нигде не опубликованные и не представленные в другие издания). Исследование должно представлять интерес для международного научного сообщества.</w:t>
      </w:r>
    </w:p>
    <w:p w14:paraId="0EB1D53B" w14:textId="77777777" w:rsidR="002D30E9" w:rsidRPr="004D6795" w:rsidRDefault="002D30E9" w:rsidP="004D6795">
      <w:pPr>
        <w:tabs>
          <w:tab w:val="num" w:pos="567"/>
          <w:tab w:val="left" w:pos="851"/>
        </w:tabs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При подготовке материалов необходимо руководствоваться изложенными ниже требованиями. Материалы, оформленные не по требованиям, к публикации не принимаются.</w:t>
      </w:r>
    </w:p>
    <w:p w14:paraId="574DED42" w14:textId="77777777" w:rsidR="00F62045" w:rsidRPr="004D6795" w:rsidRDefault="00F62045" w:rsidP="004D6795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14:paraId="6393D8FD" w14:textId="77777777" w:rsidR="00D073EF" w:rsidRPr="004D6795" w:rsidRDefault="00F021DA" w:rsidP="004D6795">
      <w:pPr>
        <w:ind w:firstLine="397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>Материалы</w:t>
      </w:r>
      <w:r w:rsidR="00021CEA" w:rsidRPr="004D6795">
        <w:rPr>
          <w:sz w:val="24"/>
          <w:szCs w:val="24"/>
        </w:rPr>
        <w:t xml:space="preserve"> принимаются в объеме до 3-х</w:t>
      </w:r>
      <w:r w:rsidRPr="004D6795">
        <w:rPr>
          <w:sz w:val="24"/>
          <w:szCs w:val="24"/>
        </w:rPr>
        <w:t xml:space="preserve"> страниц</w:t>
      </w:r>
      <w:r w:rsidR="002D30E9" w:rsidRPr="004D6795">
        <w:rPr>
          <w:sz w:val="24"/>
          <w:szCs w:val="24"/>
        </w:rPr>
        <w:t xml:space="preserve"> формата А4</w:t>
      </w:r>
      <w:r w:rsidRPr="004D6795">
        <w:rPr>
          <w:sz w:val="24"/>
          <w:szCs w:val="24"/>
        </w:rPr>
        <w:t>.</w:t>
      </w:r>
    </w:p>
    <w:p w14:paraId="39F83DD9" w14:textId="77777777" w:rsidR="00BA049B" w:rsidRPr="004D6795" w:rsidRDefault="006C154D" w:rsidP="004D6795">
      <w:pPr>
        <w:ind w:firstLine="397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>Порядок изложения текста публикации:</w:t>
      </w:r>
    </w:p>
    <w:p w14:paraId="036982CE" w14:textId="77777777" w:rsidR="00BA049B" w:rsidRPr="004D6795" w:rsidRDefault="006C154D" w:rsidP="004D6795">
      <w:pPr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1. Название (должно отражать содержание и состоять не более чем из 10-12 слов; не допускается использовать в названии аббревиатуры и формулы).</w:t>
      </w:r>
    </w:p>
    <w:p w14:paraId="01CBCB91" w14:textId="77777777" w:rsidR="00BA049B" w:rsidRPr="004D6795" w:rsidRDefault="006C154D" w:rsidP="004D6795">
      <w:pPr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2. Инициалы и фамилия автора(</w:t>
      </w:r>
      <w:proofErr w:type="spellStart"/>
      <w:r w:rsidRPr="004D6795">
        <w:rPr>
          <w:sz w:val="24"/>
          <w:szCs w:val="24"/>
        </w:rPr>
        <w:t>ов</w:t>
      </w:r>
      <w:proofErr w:type="spellEnd"/>
      <w:r w:rsidRPr="004D6795">
        <w:rPr>
          <w:sz w:val="24"/>
          <w:szCs w:val="24"/>
        </w:rPr>
        <w:t>).</w:t>
      </w:r>
    </w:p>
    <w:p w14:paraId="024D2C08" w14:textId="77777777" w:rsidR="00BA049B" w:rsidRPr="004D6795" w:rsidRDefault="006C154D" w:rsidP="004D6795">
      <w:pPr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3.</w:t>
      </w:r>
      <w:r w:rsidR="00BA049B" w:rsidRPr="004D6795">
        <w:rPr>
          <w:sz w:val="24"/>
          <w:szCs w:val="24"/>
        </w:rPr>
        <w:t xml:space="preserve"> </w:t>
      </w:r>
      <w:r w:rsidRPr="004D6795">
        <w:rPr>
          <w:sz w:val="24"/>
          <w:szCs w:val="24"/>
        </w:rPr>
        <w:t>Аффилиация (названия организации, в которой работает автор, адрес (улица, № дома), индекс,</w:t>
      </w:r>
      <w:r w:rsidR="00D073EF" w:rsidRPr="004D6795">
        <w:rPr>
          <w:sz w:val="24"/>
          <w:szCs w:val="24"/>
        </w:rPr>
        <w:t xml:space="preserve"> </w:t>
      </w:r>
      <w:r w:rsidRPr="004D6795">
        <w:rPr>
          <w:sz w:val="24"/>
          <w:szCs w:val="24"/>
        </w:rPr>
        <w:t xml:space="preserve">город, страна, </w:t>
      </w:r>
      <w:proofErr w:type="spellStart"/>
      <w:r w:rsidRPr="004D6795">
        <w:rPr>
          <w:sz w:val="24"/>
          <w:szCs w:val="24"/>
        </w:rPr>
        <w:t>эл</w:t>
      </w:r>
      <w:proofErr w:type="gramStart"/>
      <w:r w:rsidRPr="004D6795">
        <w:rPr>
          <w:sz w:val="24"/>
          <w:szCs w:val="24"/>
        </w:rPr>
        <w:t>.а</w:t>
      </w:r>
      <w:proofErr w:type="gramEnd"/>
      <w:r w:rsidRPr="004D6795">
        <w:rPr>
          <w:sz w:val="24"/>
          <w:szCs w:val="24"/>
        </w:rPr>
        <w:t>дрес</w:t>
      </w:r>
      <w:proofErr w:type="spellEnd"/>
      <w:r w:rsidRPr="004D6795">
        <w:rPr>
          <w:sz w:val="24"/>
          <w:szCs w:val="24"/>
        </w:rPr>
        <w:t>; если авторов несколько, информация повторяется для каждого; аспирантам и студентам необходимо указывать ФИО, степень и звание научного руководителя).</w:t>
      </w:r>
    </w:p>
    <w:p w14:paraId="659EE4C8" w14:textId="77777777" w:rsidR="00BA049B" w:rsidRPr="004D6795" w:rsidRDefault="00BA049B" w:rsidP="004D6795">
      <w:pPr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4</w:t>
      </w:r>
      <w:r w:rsidR="006C154D" w:rsidRPr="004D6795">
        <w:rPr>
          <w:sz w:val="24"/>
          <w:szCs w:val="24"/>
        </w:rPr>
        <w:t>.</w:t>
      </w:r>
      <w:r w:rsidRPr="004D6795">
        <w:rPr>
          <w:sz w:val="24"/>
          <w:szCs w:val="24"/>
        </w:rPr>
        <w:t xml:space="preserve"> </w:t>
      </w:r>
      <w:r w:rsidR="006C154D" w:rsidRPr="004D6795">
        <w:rPr>
          <w:sz w:val="24"/>
          <w:szCs w:val="24"/>
        </w:rPr>
        <w:t>Аннотация</w:t>
      </w:r>
      <w:r w:rsidR="002D30E9" w:rsidRPr="004D6795">
        <w:rPr>
          <w:sz w:val="24"/>
          <w:szCs w:val="24"/>
        </w:rPr>
        <w:t xml:space="preserve"> </w:t>
      </w:r>
      <w:r w:rsidR="006C154D" w:rsidRPr="004D6795">
        <w:rPr>
          <w:sz w:val="24"/>
          <w:szCs w:val="24"/>
        </w:rPr>
        <w:t>(включает характеристику основной темы</w:t>
      </w:r>
      <w:r w:rsidR="00D073EF" w:rsidRPr="004D6795">
        <w:rPr>
          <w:sz w:val="24"/>
          <w:szCs w:val="24"/>
        </w:rPr>
        <w:t>, проблему, цели исследования, ценность его результатов, практическое значение</w:t>
      </w:r>
      <w:r w:rsidR="006C154D" w:rsidRPr="004D6795">
        <w:rPr>
          <w:sz w:val="24"/>
          <w:szCs w:val="24"/>
        </w:rPr>
        <w:t>)</w:t>
      </w:r>
    </w:p>
    <w:p w14:paraId="1BBBAE23" w14:textId="77777777" w:rsidR="006C154D" w:rsidRPr="004D6795" w:rsidRDefault="00BA049B" w:rsidP="004D6795">
      <w:pPr>
        <w:ind w:firstLine="397"/>
        <w:jc w:val="both"/>
        <w:rPr>
          <w:b/>
          <w:i/>
          <w:sz w:val="24"/>
          <w:szCs w:val="24"/>
        </w:rPr>
      </w:pPr>
      <w:r w:rsidRPr="004D6795">
        <w:rPr>
          <w:sz w:val="24"/>
          <w:szCs w:val="24"/>
        </w:rPr>
        <w:t>5</w:t>
      </w:r>
      <w:r w:rsidR="00D073EF" w:rsidRPr="004D6795">
        <w:rPr>
          <w:sz w:val="24"/>
          <w:szCs w:val="24"/>
        </w:rPr>
        <w:t>. Ключевые слова (как одиночные, так и словосочетания; рекомендуемое количество-5-7; количество слов внутри ключевой фразы – не более трех); отделяются друг от друга точкой с запятой.</w:t>
      </w:r>
      <w:r w:rsidR="006C154D" w:rsidRPr="004D6795">
        <w:rPr>
          <w:sz w:val="24"/>
          <w:szCs w:val="24"/>
        </w:rPr>
        <w:t xml:space="preserve"> </w:t>
      </w:r>
      <w:r w:rsidR="00D073EF" w:rsidRPr="004D6795">
        <w:rPr>
          <w:b/>
          <w:i/>
          <w:sz w:val="24"/>
          <w:szCs w:val="24"/>
        </w:rPr>
        <w:t>Информация пред</w:t>
      </w:r>
      <w:r w:rsidR="002D30E9" w:rsidRPr="004D6795">
        <w:rPr>
          <w:b/>
          <w:i/>
          <w:sz w:val="24"/>
          <w:szCs w:val="24"/>
        </w:rPr>
        <w:t>о</w:t>
      </w:r>
      <w:r w:rsidR="00D073EF" w:rsidRPr="004D6795">
        <w:rPr>
          <w:b/>
          <w:i/>
          <w:sz w:val="24"/>
          <w:szCs w:val="24"/>
        </w:rPr>
        <w:t>ставляется на белорусском</w:t>
      </w:r>
      <w:r w:rsidR="004333E5" w:rsidRPr="004D6795">
        <w:rPr>
          <w:b/>
          <w:i/>
          <w:sz w:val="24"/>
          <w:szCs w:val="24"/>
        </w:rPr>
        <w:t xml:space="preserve"> </w:t>
      </w:r>
      <w:r w:rsidR="00D073EF" w:rsidRPr="004D6795">
        <w:rPr>
          <w:b/>
          <w:i/>
          <w:sz w:val="24"/>
          <w:szCs w:val="24"/>
        </w:rPr>
        <w:t>(русском) и английском языках.</w:t>
      </w:r>
    </w:p>
    <w:p w14:paraId="0A142C9D" w14:textId="77777777" w:rsidR="000E6E54" w:rsidRPr="004D6795" w:rsidRDefault="000E6E54" w:rsidP="004D6795">
      <w:pPr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Фамилия и имя автора (авторов), название статьи, аннотация, ключевые слова располагаются по центру строки, далее – текст доклада.</w:t>
      </w:r>
    </w:p>
    <w:p w14:paraId="430049D8" w14:textId="77777777" w:rsidR="00F021DA" w:rsidRPr="004D6795" w:rsidRDefault="00F021DA" w:rsidP="004D6795">
      <w:pPr>
        <w:ind w:firstLine="397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 xml:space="preserve">Текст </w:t>
      </w:r>
      <w:r w:rsidRPr="004D6795">
        <w:rPr>
          <w:sz w:val="24"/>
          <w:szCs w:val="24"/>
        </w:rPr>
        <w:t xml:space="preserve">оформляется в редакторе </w:t>
      </w:r>
      <w:proofErr w:type="spellStart"/>
      <w:r w:rsidRPr="004D6795">
        <w:rPr>
          <w:sz w:val="24"/>
          <w:szCs w:val="24"/>
        </w:rPr>
        <w:t>Word</w:t>
      </w:r>
      <w:proofErr w:type="spellEnd"/>
      <w:r w:rsidRPr="004D6795">
        <w:rPr>
          <w:sz w:val="24"/>
          <w:szCs w:val="24"/>
        </w:rPr>
        <w:t xml:space="preserve"> (</w:t>
      </w:r>
      <w:proofErr w:type="spellStart"/>
      <w:r w:rsidRPr="004D6795">
        <w:rPr>
          <w:sz w:val="24"/>
          <w:szCs w:val="24"/>
        </w:rPr>
        <w:t>Times</w:t>
      </w:r>
      <w:proofErr w:type="spellEnd"/>
      <w:r w:rsidRPr="004D6795">
        <w:rPr>
          <w:sz w:val="24"/>
          <w:szCs w:val="24"/>
        </w:rPr>
        <w:t xml:space="preserve"> </w:t>
      </w:r>
      <w:proofErr w:type="spellStart"/>
      <w:r w:rsidRPr="004D6795">
        <w:rPr>
          <w:sz w:val="24"/>
          <w:szCs w:val="24"/>
        </w:rPr>
        <w:t>New</w:t>
      </w:r>
      <w:proofErr w:type="spellEnd"/>
      <w:r w:rsidRPr="004D6795">
        <w:rPr>
          <w:sz w:val="24"/>
          <w:szCs w:val="24"/>
        </w:rPr>
        <w:t xml:space="preserve"> </w:t>
      </w:r>
      <w:proofErr w:type="spellStart"/>
      <w:r w:rsidRPr="004D6795">
        <w:rPr>
          <w:sz w:val="24"/>
          <w:szCs w:val="24"/>
        </w:rPr>
        <w:t>Roman</w:t>
      </w:r>
      <w:proofErr w:type="spellEnd"/>
      <w:r w:rsidRPr="004D6795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4D6795">
          <w:rPr>
            <w:sz w:val="24"/>
            <w:szCs w:val="24"/>
          </w:rPr>
          <w:t>12 p</w:t>
        </w:r>
        <w:r w:rsidRPr="004D6795">
          <w:rPr>
            <w:sz w:val="24"/>
            <w:szCs w:val="24"/>
            <w:lang w:val="en-US"/>
          </w:rPr>
          <w:t>t</w:t>
        </w:r>
      </w:smartTag>
      <w:r w:rsidR="00D073EF" w:rsidRPr="004D6795">
        <w:rPr>
          <w:sz w:val="24"/>
          <w:szCs w:val="24"/>
        </w:rPr>
        <w:t xml:space="preserve">, интервал </w:t>
      </w:r>
      <w:r w:rsidR="00106645" w:rsidRPr="004D6795">
        <w:rPr>
          <w:sz w:val="24"/>
          <w:szCs w:val="24"/>
        </w:rPr>
        <w:t>междустрочный 1,5 строки</w:t>
      </w:r>
      <w:r w:rsidRPr="004D6795">
        <w:rPr>
          <w:sz w:val="24"/>
          <w:szCs w:val="24"/>
        </w:rPr>
        <w:t>, абзацный отступ – 1,2</w:t>
      </w:r>
      <w:r w:rsidR="00D073EF" w:rsidRPr="004D6795">
        <w:rPr>
          <w:sz w:val="24"/>
          <w:szCs w:val="24"/>
        </w:rPr>
        <w:t>5);</w:t>
      </w:r>
      <w:r w:rsidRPr="004D6795">
        <w:rPr>
          <w:sz w:val="24"/>
          <w:szCs w:val="24"/>
        </w:rPr>
        <w:t xml:space="preserve"> поля</w:t>
      </w:r>
      <w:r w:rsidR="00D073EF" w:rsidRPr="004D6795">
        <w:rPr>
          <w:sz w:val="24"/>
          <w:szCs w:val="24"/>
        </w:rPr>
        <w:t>: левое – 3 см., правое</w:t>
      </w:r>
      <w:r w:rsidR="000E6E54" w:rsidRPr="004D6795">
        <w:rPr>
          <w:sz w:val="24"/>
          <w:szCs w:val="24"/>
        </w:rPr>
        <w:t xml:space="preserve"> –</w:t>
      </w:r>
      <w:r w:rsidR="00D073EF" w:rsidRPr="004D6795">
        <w:rPr>
          <w:sz w:val="24"/>
          <w:szCs w:val="24"/>
        </w:rPr>
        <w:t xml:space="preserve"> 1,5 см., верхнее и нижнее </w:t>
      </w:r>
      <w:r w:rsidR="000E6E54" w:rsidRPr="004D6795">
        <w:rPr>
          <w:sz w:val="24"/>
          <w:szCs w:val="24"/>
        </w:rPr>
        <w:t>–</w:t>
      </w:r>
      <w:r w:rsidRPr="004D6795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4D6795">
          <w:rPr>
            <w:sz w:val="24"/>
            <w:szCs w:val="24"/>
          </w:rPr>
          <w:t>2 см</w:t>
        </w:r>
      </w:smartTag>
      <w:r w:rsidR="002D30E9" w:rsidRPr="004D6795">
        <w:rPr>
          <w:sz w:val="24"/>
          <w:szCs w:val="24"/>
        </w:rPr>
        <w:t>; кавычки «елочкой».</w:t>
      </w:r>
      <w:r w:rsidRPr="004D6795">
        <w:rPr>
          <w:sz w:val="24"/>
          <w:szCs w:val="24"/>
        </w:rPr>
        <w:t xml:space="preserve"> в тексте используется «тире среднее» («</w:t>
      </w:r>
      <w:r w:rsidRPr="004D6795">
        <w:rPr>
          <w:sz w:val="24"/>
          <w:szCs w:val="24"/>
          <w:lang w:val="en-US"/>
        </w:rPr>
        <w:t>Ctrl</w:t>
      </w:r>
      <w:r w:rsidRPr="004D6795">
        <w:rPr>
          <w:sz w:val="24"/>
          <w:szCs w:val="24"/>
        </w:rPr>
        <w:t xml:space="preserve">» + «минус»). </w:t>
      </w:r>
    </w:p>
    <w:p w14:paraId="7D1DAFE4" w14:textId="77777777" w:rsidR="003035C7" w:rsidRPr="004D6795" w:rsidRDefault="003035C7" w:rsidP="004D6795">
      <w:pPr>
        <w:ind w:firstLine="510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>Ссылки на библиографические источники</w:t>
      </w:r>
      <w:r w:rsidRPr="004D6795">
        <w:rPr>
          <w:sz w:val="24"/>
          <w:szCs w:val="24"/>
        </w:rPr>
        <w:t xml:space="preserve"> даются в порядке цитирования (упоминания) – порядковый номер сноски и цитируемые страницы в тексте пишутся в квадратных скобках. Каждый источник должен иметь свой порядковый номер в списке. </w:t>
      </w:r>
    </w:p>
    <w:p w14:paraId="76F1C884" w14:textId="77777777" w:rsidR="003035C7" w:rsidRPr="004D6795" w:rsidRDefault="003035C7" w:rsidP="004D6795">
      <w:pPr>
        <w:ind w:firstLine="510"/>
        <w:jc w:val="both"/>
        <w:rPr>
          <w:sz w:val="24"/>
          <w:szCs w:val="24"/>
        </w:rPr>
      </w:pPr>
      <w:r w:rsidRPr="004D6795">
        <w:rPr>
          <w:sz w:val="24"/>
          <w:szCs w:val="24"/>
        </w:rPr>
        <w:t xml:space="preserve">Необходимо в список литературы включать </w:t>
      </w:r>
      <w:r w:rsidRPr="004D6795">
        <w:rPr>
          <w:b/>
          <w:i/>
          <w:sz w:val="24"/>
          <w:szCs w:val="24"/>
        </w:rPr>
        <w:t>только полное описание</w:t>
      </w:r>
      <w:r w:rsidRPr="004D6795">
        <w:rPr>
          <w:sz w:val="24"/>
          <w:szCs w:val="24"/>
        </w:rPr>
        <w:t xml:space="preserve"> источника (статьи из журнала, доклада конференции, главы из книги) с обязательным указанием первой и последней страницы публикации (стр. первая – стр. последняя); ссылки на конкретные цитируемые страницы указываются во </w:t>
      </w:r>
      <w:proofErr w:type="spellStart"/>
      <w:r w:rsidRPr="004D6795">
        <w:rPr>
          <w:sz w:val="24"/>
          <w:szCs w:val="24"/>
        </w:rPr>
        <w:t>внутритекстовых</w:t>
      </w:r>
      <w:proofErr w:type="spellEnd"/>
      <w:r w:rsidRPr="004D6795">
        <w:rPr>
          <w:sz w:val="24"/>
          <w:szCs w:val="24"/>
        </w:rPr>
        <w:t xml:space="preserve"> ссылках.</w:t>
      </w:r>
    </w:p>
    <w:p w14:paraId="34A6788C" w14:textId="567E5D4A" w:rsidR="00451BAB" w:rsidRPr="004D6795" w:rsidRDefault="00451BAB" w:rsidP="004D6795">
      <w:pPr>
        <w:ind w:firstLine="510"/>
        <w:jc w:val="both"/>
        <w:rPr>
          <w:b/>
          <w:sz w:val="24"/>
          <w:szCs w:val="24"/>
        </w:rPr>
      </w:pPr>
      <w:r w:rsidRPr="004D6795">
        <w:rPr>
          <w:sz w:val="24"/>
          <w:szCs w:val="24"/>
          <w:lang w:val="en-US"/>
        </w:rPr>
        <w:t>C</w:t>
      </w:r>
      <w:r w:rsidRPr="004D6795">
        <w:rPr>
          <w:sz w:val="24"/>
          <w:szCs w:val="24"/>
        </w:rPr>
        <w:t xml:space="preserve"> правилами (образцами) оформления материалов конференции можно ознакомиться на сайте </w:t>
      </w:r>
      <w:r w:rsidR="00274A6F">
        <w:rPr>
          <w:sz w:val="24"/>
          <w:szCs w:val="24"/>
        </w:rPr>
        <w:t>факультета</w:t>
      </w:r>
      <w:r w:rsidR="001C7EC1">
        <w:rPr>
          <w:sz w:val="24"/>
          <w:szCs w:val="24"/>
        </w:rPr>
        <w:t xml:space="preserve"> в разделе «Наука» </w:t>
      </w:r>
      <w:r w:rsidR="00FA2C4D">
        <w:rPr>
          <w:sz w:val="24"/>
          <w:szCs w:val="24"/>
        </w:rPr>
        <w:t>–</w:t>
      </w:r>
      <w:r w:rsidR="001C7EC1">
        <w:rPr>
          <w:sz w:val="24"/>
          <w:szCs w:val="24"/>
        </w:rPr>
        <w:t xml:space="preserve"> «Конференции» </w:t>
      </w:r>
      <w:r w:rsidR="00FA2C4D">
        <w:rPr>
          <w:sz w:val="24"/>
          <w:szCs w:val="24"/>
        </w:rPr>
        <w:t>–</w:t>
      </w:r>
      <w:r w:rsidR="001C7EC1">
        <w:rPr>
          <w:sz w:val="24"/>
          <w:szCs w:val="24"/>
        </w:rPr>
        <w:t xml:space="preserve"> сборники материалов конференций</w:t>
      </w:r>
      <w:r w:rsidRPr="004D6795">
        <w:rPr>
          <w:sz w:val="24"/>
          <w:szCs w:val="24"/>
        </w:rPr>
        <w:t xml:space="preserve">: </w:t>
      </w:r>
      <w:r w:rsidR="001C7EC1" w:rsidRPr="001C7EC1">
        <w:rPr>
          <w:sz w:val="24"/>
          <w:szCs w:val="24"/>
        </w:rPr>
        <w:t>http://journ.bsu.by/nauka/konferentsii.html</w:t>
      </w:r>
    </w:p>
    <w:p w14:paraId="716B71CA" w14:textId="77777777" w:rsidR="002D30E9" w:rsidRPr="004D6795" w:rsidRDefault="002D30E9" w:rsidP="004D6795">
      <w:pPr>
        <w:ind w:firstLine="510"/>
        <w:jc w:val="both"/>
        <w:rPr>
          <w:b/>
          <w:sz w:val="24"/>
          <w:szCs w:val="24"/>
        </w:rPr>
      </w:pPr>
    </w:p>
    <w:p w14:paraId="41F957E8" w14:textId="77777777" w:rsidR="00F021DA" w:rsidRPr="004D6795" w:rsidRDefault="00F021DA" w:rsidP="004D6795">
      <w:pPr>
        <w:ind w:firstLine="510"/>
        <w:jc w:val="both"/>
        <w:rPr>
          <w:b/>
          <w:sz w:val="24"/>
          <w:szCs w:val="24"/>
        </w:rPr>
      </w:pPr>
      <w:r w:rsidRPr="004D6795">
        <w:rPr>
          <w:b/>
          <w:sz w:val="24"/>
          <w:szCs w:val="24"/>
        </w:rPr>
        <w:t xml:space="preserve">Оргкомитет оставляет за собой право отклонять доклады, присланные после указанного срока, </w:t>
      </w:r>
      <w:r w:rsidR="0003020D" w:rsidRPr="004D6795">
        <w:rPr>
          <w:b/>
          <w:sz w:val="24"/>
          <w:szCs w:val="24"/>
        </w:rPr>
        <w:t xml:space="preserve">а также </w:t>
      </w:r>
      <w:r w:rsidRPr="004D6795">
        <w:rPr>
          <w:b/>
          <w:sz w:val="24"/>
          <w:szCs w:val="24"/>
        </w:rPr>
        <w:t>не соответствующие тематике конференции и требованиям по их оформлению. Приоритет отдается сообщениям, которые будут иметь наибольший научный интерес.</w:t>
      </w:r>
    </w:p>
    <w:p w14:paraId="15AE2D22" w14:textId="77777777" w:rsidR="002D30E9" w:rsidRPr="004D6795" w:rsidRDefault="002D30E9" w:rsidP="004D6795">
      <w:pPr>
        <w:ind w:firstLine="680"/>
        <w:jc w:val="both"/>
        <w:rPr>
          <w:sz w:val="24"/>
          <w:szCs w:val="24"/>
        </w:rPr>
      </w:pPr>
    </w:p>
    <w:p w14:paraId="560640A0" w14:textId="77777777" w:rsidR="002D30E9" w:rsidRPr="004D6795" w:rsidRDefault="00F021DA" w:rsidP="004D6795">
      <w:pPr>
        <w:ind w:firstLine="680"/>
        <w:jc w:val="both"/>
        <w:rPr>
          <w:bCs/>
          <w:sz w:val="24"/>
          <w:szCs w:val="24"/>
        </w:rPr>
      </w:pPr>
      <w:r w:rsidRPr="004D6795">
        <w:rPr>
          <w:sz w:val="24"/>
          <w:szCs w:val="24"/>
        </w:rPr>
        <w:t>Рабочие языки конференции: белорусский, русский.</w:t>
      </w:r>
    </w:p>
    <w:p w14:paraId="48EA1AB5" w14:textId="77777777" w:rsidR="00F021DA" w:rsidRPr="004D6795" w:rsidRDefault="00F021DA" w:rsidP="004D6795">
      <w:pPr>
        <w:ind w:firstLine="510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>Финансовые условия</w:t>
      </w:r>
      <w:r w:rsidRPr="004D6795">
        <w:rPr>
          <w:sz w:val="24"/>
          <w:szCs w:val="24"/>
        </w:rPr>
        <w:t xml:space="preserve">: </w:t>
      </w:r>
      <w:r w:rsidR="007E74E2" w:rsidRPr="004D6795">
        <w:rPr>
          <w:sz w:val="24"/>
          <w:szCs w:val="24"/>
        </w:rPr>
        <w:t xml:space="preserve">участие в конференции бесплатное, </w:t>
      </w:r>
      <w:r w:rsidRPr="004D6795">
        <w:rPr>
          <w:sz w:val="24"/>
          <w:szCs w:val="24"/>
        </w:rPr>
        <w:t>командировочные расходы за счет участников конференции.</w:t>
      </w:r>
    </w:p>
    <w:p w14:paraId="580F70C3" w14:textId="48CDCA22" w:rsidR="00F021DA" w:rsidRPr="004D6795" w:rsidRDefault="00F021DA" w:rsidP="004D6795">
      <w:pPr>
        <w:ind w:firstLine="510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>Для участия в конференции</w:t>
      </w:r>
      <w:r w:rsidRPr="004D6795">
        <w:rPr>
          <w:sz w:val="24"/>
          <w:szCs w:val="24"/>
        </w:rPr>
        <w:t xml:space="preserve"> необходимо </w:t>
      </w:r>
      <w:r w:rsidR="00BC1A0B" w:rsidRPr="004D6795">
        <w:rPr>
          <w:b/>
          <w:sz w:val="24"/>
          <w:szCs w:val="24"/>
          <w:u w:val="single"/>
        </w:rPr>
        <w:t xml:space="preserve">до </w:t>
      </w:r>
      <w:r w:rsidR="00366420" w:rsidRPr="004D6795">
        <w:rPr>
          <w:b/>
          <w:sz w:val="24"/>
          <w:szCs w:val="24"/>
          <w:u w:val="single"/>
        </w:rPr>
        <w:t xml:space="preserve">1 </w:t>
      </w:r>
      <w:r w:rsidR="00563041" w:rsidRPr="004D6795">
        <w:rPr>
          <w:b/>
          <w:sz w:val="24"/>
          <w:szCs w:val="24"/>
          <w:u w:val="single"/>
        </w:rPr>
        <w:t>февраля</w:t>
      </w:r>
      <w:r w:rsidRPr="004D6795">
        <w:rPr>
          <w:b/>
          <w:sz w:val="24"/>
          <w:szCs w:val="24"/>
          <w:u w:val="single"/>
        </w:rPr>
        <w:t xml:space="preserve"> 20</w:t>
      </w:r>
      <w:r w:rsidR="00427B6A" w:rsidRPr="004D6795">
        <w:rPr>
          <w:b/>
          <w:sz w:val="24"/>
          <w:szCs w:val="24"/>
          <w:u w:val="single"/>
          <w:lang w:val="be-BY"/>
        </w:rPr>
        <w:t>2</w:t>
      </w:r>
      <w:r w:rsidR="00563041" w:rsidRPr="004D6795">
        <w:rPr>
          <w:b/>
          <w:sz w:val="24"/>
          <w:szCs w:val="24"/>
          <w:u w:val="single"/>
          <w:lang w:val="be-BY"/>
        </w:rPr>
        <w:t>4</w:t>
      </w:r>
      <w:r w:rsidRPr="004D6795">
        <w:rPr>
          <w:b/>
          <w:sz w:val="24"/>
          <w:szCs w:val="24"/>
          <w:u w:val="single"/>
        </w:rPr>
        <w:t xml:space="preserve"> года</w:t>
      </w:r>
      <w:r w:rsidRPr="004D6795">
        <w:rPr>
          <w:sz w:val="24"/>
          <w:szCs w:val="24"/>
        </w:rPr>
        <w:t xml:space="preserve"> прислать по электронной почте на адрес </w:t>
      </w:r>
      <w:proofErr w:type="spellStart"/>
      <w:r w:rsidR="00366420" w:rsidRPr="004D6795">
        <w:rPr>
          <w:b/>
          <w:sz w:val="24"/>
          <w:szCs w:val="24"/>
          <w:lang w:val="en-US"/>
        </w:rPr>
        <w:t>pechatnavuka</w:t>
      </w:r>
      <w:proofErr w:type="spellEnd"/>
      <w:r w:rsidR="00366420" w:rsidRPr="004D6795">
        <w:rPr>
          <w:b/>
          <w:sz w:val="24"/>
          <w:szCs w:val="24"/>
        </w:rPr>
        <w:t>@</w:t>
      </w:r>
      <w:proofErr w:type="spellStart"/>
      <w:r w:rsidR="00366420" w:rsidRPr="004D6795">
        <w:rPr>
          <w:b/>
          <w:sz w:val="24"/>
          <w:szCs w:val="24"/>
          <w:lang w:val="en-US"/>
        </w:rPr>
        <w:t>gmail</w:t>
      </w:r>
      <w:proofErr w:type="spellEnd"/>
      <w:r w:rsidR="00366420" w:rsidRPr="004D6795">
        <w:rPr>
          <w:b/>
          <w:sz w:val="24"/>
          <w:szCs w:val="24"/>
        </w:rPr>
        <w:t>.</w:t>
      </w:r>
      <w:r w:rsidR="00366420" w:rsidRPr="004D6795">
        <w:rPr>
          <w:b/>
          <w:sz w:val="24"/>
          <w:szCs w:val="24"/>
          <w:lang w:val="en-US"/>
        </w:rPr>
        <w:t>com</w:t>
      </w:r>
      <w:r w:rsidRPr="004D6795">
        <w:rPr>
          <w:sz w:val="24"/>
          <w:szCs w:val="24"/>
        </w:rPr>
        <w:t xml:space="preserve"> заявку</w:t>
      </w:r>
      <w:r w:rsidR="002462C0" w:rsidRPr="004D6795">
        <w:rPr>
          <w:sz w:val="24"/>
          <w:szCs w:val="24"/>
        </w:rPr>
        <w:t>*</w:t>
      </w:r>
      <w:r w:rsidRPr="004D6795">
        <w:rPr>
          <w:sz w:val="24"/>
          <w:szCs w:val="24"/>
        </w:rPr>
        <w:t xml:space="preserve"> (образец прилагается) и текст доклада (прикрепленными файлами, имя файла с материалами пишется на русском языке и состоит из фамилии и инициалов автора, напр.: </w:t>
      </w:r>
      <w:proofErr w:type="spellStart"/>
      <w:r w:rsidRPr="004D6795">
        <w:rPr>
          <w:sz w:val="24"/>
          <w:szCs w:val="24"/>
        </w:rPr>
        <w:t>ПетровВП</w:t>
      </w:r>
      <w:proofErr w:type="spellEnd"/>
      <w:r w:rsidRPr="004D6795">
        <w:rPr>
          <w:sz w:val="24"/>
          <w:szCs w:val="24"/>
        </w:rPr>
        <w:t>.</w:t>
      </w:r>
      <w:r w:rsidRPr="004D6795">
        <w:rPr>
          <w:sz w:val="24"/>
          <w:szCs w:val="24"/>
          <w:lang w:val="en-US"/>
        </w:rPr>
        <w:t>doc</w:t>
      </w:r>
      <w:r w:rsidR="000E6E54" w:rsidRPr="004D6795">
        <w:rPr>
          <w:sz w:val="24"/>
          <w:szCs w:val="24"/>
        </w:rPr>
        <w:t xml:space="preserve">), в теме письма указать </w:t>
      </w:r>
      <w:r w:rsidRPr="004D6795">
        <w:rPr>
          <w:sz w:val="24"/>
          <w:szCs w:val="24"/>
        </w:rPr>
        <w:t>«Конференция».</w:t>
      </w:r>
    </w:p>
    <w:p w14:paraId="6365CEF7" w14:textId="77777777" w:rsidR="006A1AE8" w:rsidRPr="004D6795" w:rsidRDefault="00DB0985" w:rsidP="004D6795">
      <w:pPr>
        <w:jc w:val="both"/>
        <w:rPr>
          <w:b/>
          <w:bCs/>
          <w:sz w:val="24"/>
          <w:szCs w:val="24"/>
        </w:rPr>
      </w:pPr>
      <w:r w:rsidRPr="004D6795">
        <w:rPr>
          <w:b/>
          <w:bCs/>
          <w:sz w:val="24"/>
          <w:szCs w:val="24"/>
        </w:rPr>
        <w:lastRenderedPageBreak/>
        <w:t xml:space="preserve">        </w:t>
      </w:r>
    </w:p>
    <w:p w14:paraId="53C1C9AC" w14:textId="77777777" w:rsidR="00BA332B" w:rsidRPr="004D6795" w:rsidRDefault="00F021DA" w:rsidP="004D6795">
      <w:pPr>
        <w:ind w:firstLine="510"/>
        <w:jc w:val="both"/>
        <w:rPr>
          <w:sz w:val="24"/>
          <w:szCs w:val="24"/>
        </w:rPr>
      </w:pPr>
      <w:r w:rsidRPr="004D6795">
        <w:rPr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220004, г"/>
        </w:smartTagPr>
        <w:r w:rsidRPr="004D6795">
          <w:rPr>
            <w:sz w:val="24"/>
            <w:szCs w:val="24"/>
          </w:rPr>
          <w:t>220004, г</w:t>
        </w:r>
      </w:smartTag>
      <w:r w:rsidRPr="004D6795">
        <w:rPr>
          <w:sz w:val="24"/>
          <w:szCs w:val="24"/>
        </w:rPr>
        <w:t xml:space="preserve">. Минск, ул. </w:t>
      </w:r>
      <w:proofErr w:type="spellStart"/>
      <w:r w:rsidRPr="004D6795">
        <w:rPr>
          <w:sz w:val="24"/>
          <w:szCs w:val="24"/>
        </w:rPr>
        <w:t>Кальварийская</w:t>
      </w:r>
      <w:proofErr w:type="spellEnd"/>
      <w:r w:rsidRPr="004D6795">
        <w:rPr>
          <w:sz w:val="24"/>
          <w:szCs w:val="24"/>
        </w:rPr>
        <w:t xml:space="preserve">, 9, </w:t>
      </w:r>
      <w:r w:rsidR="00377671" w:rsidRPr="004D6795">
        <w:rPr>
          <w:sz w:val="24"/>
          <w:szCs w:val="24"/>
        </w:rPr>
        <w:t>факультет</w:t>
      </w:r>
      <w:r w:rsidRPr="004D6795">
        <w:rPr>
          <w:sz w:val="24"/>
          <w:szCs w:val="24"/>
        </w:rPr>
        <w:t xml:space="preserve"> журналистики БГУ, оргкомитет конференции «Журналистика</w:t>
      </w:r>
      <w:r w:rsidR="00563041" w:rsidRPr="004D6795">
        <w:rPr>
          <w:sz w:val="24"/>
          <w:szCs w:val="24"/>
        </w:rPr>
        <w:t xml:space="preserve"> в цифровую эпоху: технологии и методология творчества</w:t>
      </w:r>
      <w:r w:rsidRPr="004D6795">
        <w:rPr>
          <w:sz w:val="24"/>
          <w:szCs w:val="24"/>
        </w:rPr>
        <w:t>». Контактные телефоны: + 375 17 2</w:t>
      </w:r>
      <w:r w:rsidRPr="004D6795">
        <w:rPr>
          <w:sz w:val="24"/>
          <w:szCs w:val="24"/>
          <w:lang w:val="be-BY"/>
        </w:rPr>
        <w:t>5</w:t>
      </w:r>
      <w:r w:rsidRPr="004D6795">
        <w:rPr>
          <w:sz w:val="24"/>
          <w:szCs w:val="24"/>
        </w:rPr>
        <w:t>9-</w:t>
      </w:r>
      <w:r w:rsidRPr="004D6795">
        <w:rPr>
          <w:sz w:val="24"/>
          <w:szCs w:val="24"/>
          <w:lang w:val="be-BY"/>
        </w:rPr>
        <w:t>70</w:t>
      </w:r>
      <w:r w:rsidR="0003020D" w:rsidRPr="004D6795">
        <w:rPr>
          <w:sz w:val="24"/>
          <w:szCs w:val="24"/>
        </w:rPr>
        <w:t>-93</w:t>
      </w:r>
      <w:r w:rsidR="00E1180A" w:rsidRPr="004D6795">
        <w:rPr>
          <w:sz w:val="24"/>
          <w:szCs w:val="24"/>
        </w:rPr>
        <w:t xml:space="preserve">;  </w:t>
      </w:r>
      <w:r w:rsidR="00563041" w:rsidRPr="004D6795">
        <w:rPr>
          <w:sz w:val="24"/>
          <w:szCs w:val="24"/>
        </w:rPr>
        <w:t>+ 375 17 2</w:t>
      </w:r>
      <w:r w:rsidR="00563041" w:rsidRPr="004D6795">
        <w:rPr>
          <w:sz w:val="24"/>
          <w:szCs w:val="24"/>
          <w:lang w:val="be-BY"/>
        </w:rPr>
        <w:t>5</w:t>
      </w:r>
      <w:r w:rsidR="00563041" w:rsidRPr="004D6795">
        <w:rPr>
          <w:sz w:val="24"/>
          <w:szCs w:val="24"/>
        </w:rPr>
        <w:t>9-</w:t>
      </w:r>
      <w:r w:rsidR="00563041" w:rsidRPr="004D6795">
        <w:rPr>
          <w:sz w:val="24"/>
          <w:szCs w:val="24"/>
          <w:lang w:val="be-BY"/>
        </w:rPr>
        <w:t>70</w:t>
      </w:r>
      <w:r w:rsidR="00563041" w:rsidRPr="004D6795">
        <w:rPr>
          <w:sz w:val="24"/>
          <w:szCs w:val="24"/>
        </w:rPr>
        <w:t xml:space="preserve">-33; </w:t>
      </w:r>
      <w:r w:rsidRPr="004D6795">
        <w:rPr>
          <w:sz w:val="24"/>
          <w:szCs w:val="24"/>
        </w:rPr>
        <w:t>факс: + 375 17 2</w:t>
      </w:r>
      <w:r w:rsidRPr="004D6795">
        <w:rPr>
          <w:sz w:val="24"/>
          <w:szCs w:val="24"/>
          <w:lang w:val="be-BY"/>
        </w:rPr>
        <w:t>5</w:t>
      </w:r>
      <w:r w:rsidRPr="004D6795">
        <w:rPr>
          <w:sz w:val="24"/>
          <w:szCs w:val="24"/>
        </w:rPr>
        <w:t>9-</w:t>
      </w:r>
      <w:r w:rsidR="001B0051" w:rsidRPr="004D6795">
        <w:rPr>
          <w:sz w:val="24"/>
          <w:szCs w:val="24"/>
          <w:lang w:val="be-BY"/>
        </w:rPr>
        <w:t>7</w:t>
      </w:r>
      <w:r w:rsidR="006A1AE8" w:rsidRPr="004D6795">
        <w:rPr>
          <w:sz w:val="24"/>
          <w:szCs w:val="24"/>
        </w:rPr>
        <w:t>4</w:t>
      </w:r>
      <w:r w:rsidRPr="004D6795">
        <w:rPr>
          <w:sz w:val="24"/>
          <w:szCs w:val="24"/>
        </w:rPr>
        <w:t>-</w:t>
      </w:r>
      <w:r w:rsidR="006A1AE8" w:rsidRPr="004D6795">
        <w:rPr>
          <w:sz w:val="24"/>
          <w:szCs w:val="24"/>
        </w:rPr>
        <w:t>00</w:t>
      </w:r>
      <w:r w:rsidR="00011F55" w:rsidRPr="004D6795">
        <w:rPr>
          <w:sz w:val="24"/>
          <w:szCs w:val="24"/>
          <w:lang w:val="be-BY"/>
        </w:rPr>
        <w:t>.</w:t>
      </w:r>
    </w:p>
    <w:p w14:paraId="4C62B38F" w14:textId="77777777" w:rsidR="00BA332B" w:rsidRPr="004D6795" w:rsidRDefault="00BA332B" w:rsidP="004D6795">
      <w:pPr>
        <w:ind w:firstLine="510"/>
        <w:jc w:val="center"/>
        <w:rPr>
          <w:b/>
          <w:sz w:val="24"/>
          <w:szCs w:val="24"/>
        </w:rPr>
      </w:pPr>
    </w:p>
    <w:p w14:paraId="018F5A42" w14:textId="77777777" w:rsidR="00427B6A" w:rsidRPr="004D6795" w:rsidRDefault="00427B6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</w:rPr>
      </w:pPr>
    </w:p>
    <w:p w14:paraId="73863944" w14:textId="77777777" w:rsidR="00427B6A" w:rsidRPr="004D6795" w:rsidRDefault="00427B6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</w:rPr>
      </w:pPr>
    </w:p>
    <w:p w14:paraId="7F4FD4BF" w14:textId="77777777" w:rsidR="009E2470" w:rsidRPr="004D6795" w:rsidRDefault="00F021D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</w:rPr>
      </w:pPr>
      <w:r w:rsidRPr="004D6795">
        <w:rPr>
          <w:b/>
          <w:sz w:val="24"/>
          <w:szCs w:val="24"/>
        </w:rPr>
        <w:t>Заявка</w:t>
      </w:r>
      <w:r w:rsidR="002462C0" w:rsidRPr="004D6795">
        <w:rPr>
          <w:b/>
          <w:sz w:val="24"/>
          <w:szCs w:val="24"/>
        </w:rPr>
        <w:t>*</w:t>
      </w:r>
    </w:p>
    <w:p w14:paraId="34A1901C" w14:textId="77777777" w:rsidR="009E2470" w:rsidRPr="004D6795" w:rsidRDefault="00F021D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</w:rPr>
      </w:pPr>
      <w:r w:rsidRPr="004D6795">
        <w:rPr>
          <w:b/>
          <w:sz w:val="24"/>
          <w:szCs w:val="24"/>
        </w:rPr>
        <w:t>на участие в Международной</w:t>
      </w:r>
    </w:p>
    <w:p w14:paraId="35224B3A" w14:textId="77777777" w:rsidR="003B061E" w:rsidRPr="004D6795" w:rsidRDefault="00F021D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</w:rPr>
      </w:pPr>
      <w:r w:rsidRPr="004D6795">
        <w:rPr>
          <w:b/>
          <w:sz w:val="24"/>
          <w:szCs w:val="24"/>
        </w:rPr>
        <w:t>научно-практической конферен</w:t>
      </w:r>
      <w:r w:rsidR="009144E7" w:rsidRPr="004D6795">
        <w:rPr>
          <w:b/>
          <w:sz w:val="24"/>
          <w:szCs w:val="24"/>
        </w:rPr>
        <w:t>ции</w:t>
      </w:r>
    </w:p>
    <w:p w14:paraId="7FACCDBA" w14:textId="77777777" w:rsidR="00011F55" w:rsidRPr="004D6795" w:rsidRDefault="00563041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  <w:lang w:val="be-BY"/>
        </w:rPr>
      </w:pPr>
      <w:r w:rsidRPr="004D6795">
        <w:rPr>
          <w:b/>
          <w:sz w:val="24"/>
          <w:szCs w:val="24"/>
        </w:rPr>
        <w:t>«Журналистика в цифровую эпоху: технологии и методология творчества»</w:t>
      </w:r>
    </w:p>
    <w:p w14:paraId="235D5AB9" w14:textId="77777777" w:rsidR="00E1180A" w:rsidRPr="004D6795" w:rsidRDefault="00E1180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  <w:lang w:val="be-BY"/>
        </w:rPr>
      </w:pPr>
    </w:p>
    <w:p w14:paraId="4F6E3250" w14:textId="77777777" w:rsidR="00011F55" w:rsidRPr="004D6795" w:rsidRDefault="00F021DA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>1. Фамилия, имя, отчество (полностью</w:t>
      </w:r>
      <w:r w:rsidR="00F62045" w:rsidRPr="004D6795">
        <w:rPr>
          <w:sz w:val="24"/>
          <w:szCs w:val="24"/>
        </w:rPr>
        <w:t>)</w:t>
      </w:r>
    </w:p>
    <w:p w14:paraId="518D0F5D" w14:textId="77777777" w:rsidR="00F021DA" w:rsidRPr="004D6795" w:rsidRDefault="00F021DA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 xml:space="preserve">2. Ученая степень </w:t>
      </w:r>
    </w:p>
    <w:p w14:paraId="2B9336A2" w14:textId="77777777" w:rsidR="00F021DA" w:rsidRPr="004D6795" w:rsidRDefault="00F021DA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>3. Уче</w:t>
      </w:r>
      <w:r w:rsidR="00F62045" w:rsidRPr="004D6795">
        <w:rPr>
          <w:sz w:val="24"/>
          <w:szCs w:val="24"/>
        </w:rPr>
        <w:t xml:space="preserve">ное звание </w:t>
      </w:r>
    </w:p>
    <w:p w14:paraId="49A3A225" w14:textId="77777777" w:rsidR="00F021DA" w:rsidRPr="004D6795" w:rsidRDefault="00F021DA" w:rsidP="004D6795">
      <w:pPr>
        <w:tabs>
          <w:tab w:val="left" w:pos="9356"/>
          <w:tab w:val="left" w:pos="9781"/>
        </w:tabs>
        <w:rPr>
          <w:sz w:val="24"/>
          <w:szCs w:val="24"/>
          <w:lang w:val="be-BY"/>
        </w:rPr>
      </w:pPr>
      <w:r w:rsidRPr="004D6795">
        <w:rPr>
          <w:sz w:val="24"/>
          <w:szCs w:val="24"/>
        </w:rPr>
        <w:t>4. Учебное заведение (полностью) + аббревиатура</w:t>
      </w:r>
      <w:r w:rsidR="00F62045" w:rsidRPr="004D6795">
        <w:rPr>
          <w:sz w:val="24"/>
          <w:szCs w:val="24"/>
          <w:lang w:val="be-BY"/>
        </w:rPr>
        <w:t xml:space="preserve"> </w:t>
      </w:r>
    </w:p>
    <w:p w14:paraId="25902F3F" w14:textId="77777777" w:rsidR="00F021DA" w:rsidRPr="004D6795" w:rsidRDefault="00F62045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  <w:lang w:val="be-BY"/>
        </w:rPr>
        <w:t xml:space="preserve">5. </w:t>
      </w:r>
      <w:r w:rsidR="00E1180A" w:rsidRPr="004D6795">
        <w:rPr>
          <w:sz w:val="24"/>
          <w:szCs w:val="24"/>
          <w:lang w:val="be-BY"/>
        </w:rPr>
        <w:t>Место работы, д</w:t>
      </w:r>
      <w:r w:rsidRPr="004D6795">
        <w:rPr>
          <w:sz w:val="24"/>
          <w:szCs w:val="24"/>
          <w:lang w:val="be-BY"/>
        </w:rPr>
        <w:t>олжность</w:t>
      </w:r>
    </w:p>
    <w:p w14:paraId="27715A81" w14:textId="77777777" w:rsidR="00011F55" w:rsidRPr="004D6795" w:rsidRDefault="00F62045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 xml:space="preserve">6. Предполагаемая секция </w:t>
      </w:r>
    </w:p>
    <w:p w14:paraId="42A9DFCE" w14:textId="77777777" w:rsidR="00F021DA" w:rsidRPr="004D6795" w:rsidRDefault="00F62045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>7. Тема выступления</w:t>
      </w:r>
    </w:p>
    <w:p w14:paraId="09FBAC9E" w14:textId="77777777" w:rsidR="00F021DA" w:rsidRPr="004D6795" w:rsidRDefault="00F021DA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 xml:space="preserve">8. Адрес, контактный телефон </w:t>
      </w:r>
    </w:p>
    <w:p w14:paraId="1719E784" w14:textId="77777777" w:rsidR="00F021DA" w:rsidRPr="004D6795" w:rsidRDefault="00F62045" w:rsidP="004D6795">
      <w:pPr>
        <w:tabs>
          <w:tab w:val="left" w:pos="9356"/>
          <w:tab w:val="left" w:pos="9781"/>
        </w:tabs>
        <w:rPr>
          <w:sz w:val="24"/>
          <w:szCs w:val="24"/>
          <w:lang w:val="be-BY"/>
        </w:rPr>
      </w:pPr>
      <w:r w:rsidRPr="004D6795">
        <w:rPr>
          <w:sz w:val="24"/>
          <w:szCs w:val="24"/>
        </w:rPr>
        <w:t>9. Адрес электронной почты</w:t>
      </w:r>
    </w:p>
    <w:p w14:paraId="57D37CAE" w14:textId="77777777" w:rsidR="00F021DA" w:rsidRPr="004D6795" w:rsidRDefault="00011F55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>1</w:t>
      </w:r>
      <w:r w:rsidR="00304BB3" w:rsidRPr="004D6795">
        <w:rPr>
          <w:sz w:val="24"/>
          <w:szCs w:val="24"/>
          <w:lang w:val="be-BY"/>
        </w:rPr>
        <w:t>0</w:t>
      </w:r>
      <w:r w:rsidR="00F021DA" w:rsidRPr="004D6795">
        <w:rPr>
          <w:sz w:val="24"/>
          <w:szCs w:val="24"/>
        </w:rPr>
        <w:t>. Форма участия в конференци</w:t>
      </w:r>
      <w:r w:rsidR="00F62045" w:rsidRPr="004D6795">
        <w:rPr>
          <w:sz w:val="24"/>
          <w:szCs w:val="24"/>
        </w:rPr>
        <w:t xml:space="preserve">и (очная/заочная) </w:t>
      </w:r>
    </w:p>
    <w:p w14:paraId="67631539" w14:textId="77777777" w:rsidR="00E1180A" w:rsidRPr="004D6795" w:rsidRDefault="00E1180A" w:rsidP="004D6795">
      <w:pPr>
        <w:tabs>
          <w:tab w:val="left" w:pos="9356"/>
          <w:tab w:val="left" w:pos="9781"/>
        </w:tabs>
        <w:rPr>
          <w:sz w:val="24"/>
          <w:szCs w:val="24"/>
        </w:rPr>
      </w:pPr>
    </w:p>
    <w:p w14:paraId="5F3208C4" w14:textId="77777777" w:rsidR="00F62045" w:rsidRPr="004D6795" w:rsidRDefault="002462C0" w:rsidP="004D6795">
      <w:pPr>
        <w:ind w:firstLine="510"/>
        <w:jc w:val="both"/>
        <w:rPr>
          <w:sz w:val="24"/>
          <w:szCs w:val="24"/>
          <w:lang w:val="be-BY"/>
        </w:rPr>
      </w:pPr>
      <w:r w:rsidRPr="004D6795">
        <w:rPr>
          <w:sz w:val="24"/>
          <w:szCs w:val="24"/>
        </w:rPr>
        <w:t>Дата ____________</w:t>
      </w:r>
    </w:p>
    <w:p w14:paraId="1D8737F9" w14:textId="77777777" w:rsidR="00E1180A" w:rsidRPr="004D6795" w:rsidRDefault="00E1180A" w:rsidP="004D6795">
      <w:pPr>
        <w:jc w:val="both"/>
        <w:rPr>
          <w:sz w:val="24"/>
          <w:szCs w:val="24"/>
        </w:rPr>
      </w:pPr>
    </w:p>
    <w:p w14:paraId="677B0D18" w14:textId="77777777" w:rsidR="00F021DA" w:rsidRPr="004D6795" w:rsidRDefault="00011F55" w:rsidP="004D6795">
      <w:pPr>
        <w:ind w:firstLine="510"/>
        <w:jc w:val="both"/>
        <w:rPr>
          <w:sz w:val="24"/>
          <w:szCs w:val="24"/>
        </w:rPr>
      </w:pPr>
      <w:r w:rsidRPr="004D6795">
        <w:rPr>
          <w:sz w:val="24"/>
          <w:szCs w:val="24"/>
          <w:lang w:val="be-BY"/>
        </w:rPr>
        <w:t>Под</w:t>
      </w:r>
      <w:proofErr w:type="spellStart"/>
      <w:r w:rsidRPr="004D6795">
        <w:rPr>
          <w:sz w:val="24"/>
          <w:szCs w:val="24"/>
        </w:rPr>
        <w:t>пись</w:t>
      </w:r>
      <w:proofErr w:type="spellEnd"/>
      <w:r w:rsidRPr="004D6795">
        <w:rPr>
          <w:sz w:val="24"/>
          <w:szCs w:val="24"/>
        </w:rPr>
        <w:t>___________</w:t>
      </w:r>
    </w:p>
    <w:p w14:paraId="76B2300D" w14:textId="77777777" w:rsidR="002462C0" w:rsidRPr="004D6795" w:rsidRDefault="002462C0" w:rsidP="004D6795">
      <w:pPr>
        <w:ind w:firstLine="510"/>
        <w:jc w:val="both"/>
        <w:rPr>
          <w:sz w:val="24"/>
          <w:szCs w:val="24"/>
        </w:rPr>
      </w:pPr>
    </w:p>
    <w:p w14:paraId="2CEA56DD" w14:textId="77777777" w:rsidR="002462C0" w:rsidRPr="004D6795" w:rsidRDefault="002462C0" w:rsidP="00B62BD5">
      <w:pPr>
        <w:rPr>
          <w:sz w:val="26"/>
          <w:szCs w:val="26"/>
        </w:rPr>
      </w:pPr>
      <w:r w:rsidRPr="004D6795">
        <w:rPr>
          <w:sz w:val="26"/>
          <w:szCs w:val="26"/>
        </w:rPr>
        <w:t>*</w:t>
      </w:r>
      <w:r w:rsidRPr="004D6795">
        <w:rPr>
          <w:i/>
          <w:sz w:val="26"/>
          <w:szCs w:val="26"/>
        </w:rPr>
        <w:t>заявку не заполняют сотрудники факультета журналистики</w:t>
      </w:r>
      <w:r w:rsidR="00563041" w:rsidRPr="004D6795">
        <w:rPr>
          <w:i/>
          <w:sz w:val="26"/>
          <w:szCs w:val="26"/>
        </w:rPr>
        <w:t xml:space="preserve"> БГУ</w:t>
      </w:r>
    </w:p>
    <w:sectPr w:rsidR="002462C0" w:rsidRPr="004D6795" w:rsidSect="002347C2">
      <w:pgSz w:w="12240" w:h="15840"/>
      <w:pgMar w:top="899" w:right="540" w:bottom="89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63222A"/>
    <w:multiLevelType w:val="hybridMultilevel"/>
    <w:tmpl w:val="9870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626A"/>
    <w:multiLevelType w:val="hybridMultilevel"/>
    <w:tmpl w:val="7390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A75B1"/>
    <w:multiLevelType w:val="hybridMultilevel"/>
    <w:tmpl w:val="AB708634"/>
    <w:lvl w:ilvl="0" w:tplc="17FA20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7519"/>
    <w:multiLevelType w:val="hybridMultilevel"/>
    <w:tmpl w:val="048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97D0A"/>
    <w:multiLevelType w:val="hybridMultilevel"/>
    <w:tmpl w:val="9196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E5B8F"/>
    <w:multiLevelType w:val="hybridMultilevel"/>
    <w:tmpl w:val="7358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5C42"/>
    <w:multiLevelType w:val="hybridMultilevel"/>
    <w:tmpl w:val="3BBA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EFA"/>
    <w:multiLevelType w:val="hybridMultilevel"/>
    <w:tmpl w:val="8BA6D4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085446"/>
    <w:multiLevelType w:val="hybridMultilevel"/>
    <w:tmpl w:val="ADBE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74651"/>
    <w:multiLevelType w:val="hybridMultilevel"/>
    <w:tmpl w:val="5A4C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85C5B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2">
    <w:nsid w:val="398977C0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3">
    <w:nsid w:val="41E8325C"/>
    <w:multiLevelType w:val="hybridMultilevel"/>
    <w:tmpl w:val="55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67114"/>
    <w:multiLevelType w:val="hybridMultilevel"/>
    <w:tmpl w:val="A5040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30E7E"/>
    <w:multiLevelType w:val="hybridMultilevel"/>
    <w:tmpl w:val="316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1448F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7">
    <w:nsid w:val="58237061"/>
    <w:multiLevelType w:val="hybridMultilevel"/>
    <w:tmpl w:val="223EED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A6772DC"/>
    <w:multiLevelType w:val="hybridMultilevel"/>
    <w:tmpl w:val="55E83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16217F"/>
    <w:multiLevelType w:val="hybridMultilevel"/>
    <w:tmpl w:val="7F30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A5884"/>
    <w:multiLevelType w:val="hybridMultilevel"/>
    <w:tmpl w:val="FD28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96A09"/>
    <w:multiLevelType w:val="hybridMultilevel"/>
    <w:tmpl w:val="44DC0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2D3B95"/>
    <w:multiLevelType w:val="hybridMultilevel"/>
    <w:tmpl w:val="17A4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225D8"/>
    <w:multiLevelType w:val="hybridMultilevel"/>
    <w:tmpl w:val="23B8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86861"/>
    <w:multiLevelType w:val="hybridMultilevel"/>
    <w:tmpl w:val="61DCCEFA"/>
    <w:lvl w:ilvl="0" w:tplc="FFFFFFFF">
      <w:start w:val="1"/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91D91"/>
    <w:multiLevelType w:val="hybridMultilevel"/>
    <w:tmpl w:val="0CDC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D727D"/>
    <w:multiLevelType w:val="multilevel"/>
    <w:tmpl w:val="0FC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592E04"/>
    <w:multiLevelType w:val="multilevel"/>
    <w:tmpl w:val="FDD0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03EE2"/>
    <w:multiLevelType w:val="hybridMultilevel"/>
    <w:tmpl w:val="6548022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>
    <w:nsid w:val="6B277AE6"/>
    <w:multiLevelType w:val="hybridMultilevel"/>
    <w:tmpl w:val="5C16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15423"/>
    <w:multiLevelType w:val="hybridMultilevel"/>
    <w:tmpl w:val="2E0A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14009"/>
    <w:multiLevelType w:val="hybridMultilevel"/>
    <w:tmpl w:val="BD20E47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>
    <w:nsid w:val="7B571736"/>
    <w:multiLevelType w:val="hybridMultilevel"/>
    <w:tmpl w:val="5BE026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EEE4EAF"/>
    <w:multiLevelType w:val="hybridMultilevel"/>
    <w:tmpl w:val="B8AE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8"/>
  </w:num>
  <w:num w:numId="8">
    <w:abstractNumId w:val="11"/>
  </w:num>
  <w:num w:numId="9">
    <w:abstractNumId w:val="21"/>
  </w:num>
  <w:num w:numId="10">
    <w:abstractNumId w:val="12"/>
  </w:num>
  <w:num w:numId="11">
    <w:abstractNumId w:val="14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9"/>
  </w:num>
  <w:num w:numId="15">
    <w:abstractNumId w:val="18"/>
  </w:num>
  <w:num w:numId="16">
    <w:abstractNumId w:val="7"/>
  </w:num>
  <w:num w:numId="17">
    <w:abstractNumId w:val="20"/>
  </w:num>
  <w:num w:numId="18">
    <w:abstractNumId w:val="1"/>
  </w:num>
  <w:num w:numId="19">
    <w:abstractNumId w:val="29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9"/>
  </w:num>
  <w:num w:numId="25">
    <w:abstractNumId w:val="5"/>
  </w:num>
  <w:num w:numId="26">
    <w:abstractNumId w:val="32"/>
  </w:num>
  <w:num w:numId="27">
    <w:abstractNumId w:val="13"/>
  </w:num>
  <w:num w:numId="28">
    <w:abstractNumId w:val="24"/>
  </w:num>
  <w:num w:numId="29">
    <w:abstractNumId w:val="3"/>
  </w:num>
  <w:num w:numId="30">
    <w:abstractNumId w:val="3"/>
  </w:num>
  <w:num w:numId="31">
    <w:abstractNumId w:val="15"/>
  </w:num>
  <w:num w:numId="32">
    <w:abstractNumId w:val="21"/>
  </w:num>
  <w:num w:numId="33">
    <w:abstractNumId w:val="1"/>
  </w:num>
  <w:num w:numId="34">
    <w:abstractNumId w:val="5"/>
  </w:num>
  <w:num w:numId="35">
    <w:abstractNumId w:val="20"/>
  </w:num>
  <w:num w:numId="36">
    <w:abstractNumId w:val="24"/>
  </w:num>
  <w:num w:numId="37">
    <w:abstractNumId w:val="8"/>
  </w:num>
  <w:num w:numId="38">
    <w:abstractNumId w:val="27"/>
  </w:num>
  <w:num w:numId="39">
    <w:abstractNumId w:val="26"/>
  </w:num>
  <w:num w:numId="40">
    <w:abstractNumId w:val="33"/>
  </w:num>
  <w:num w:numId="41">
    <w:abstractNumId w:val="22"/>
  </w:num>
  <w:num w:numId="42">
    <w:abstractNumId w:val="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E3"/>
    <w:rsid w:val="0000078C"/>
    <w:rsid w:val="00011F55"/>
    <w:rsid w:val="00021CEA"/>
    <w:rsid w:val="00027ABE"/>
    <w:rsid w:val="00027B7D"/>
    <w:rsid w:val="0003020D"/>
    <w:rsid w:val="00035385"/>
    <w:rsid w:val="000A1A20"/>
    <w:rsid w:val="000A362F"/>
    <w:rsid w:val="000C23A7"/>
    <w:rsid w:val="000C582F"/>
    <w:rsid w:val="000C72F7"/>
    <w:rsid w:val="000D55A0"/>
    <w:rsid w:val="000E6E54"/>
    <w:rsid w:val="000E70E1"/>
    <w:rsid w:val="000F3D17"/>
    <w:rsid w:val="000F6258"/>
    <w:rsid w:val="0010590D"/>
    <w:rsid w:val="00106645"/>
    <w:rsid w:val="001407C4"/>
    <w:rsid w:val="00150538"/>
    <w:rsid w:val="0015059A"/>
    <w:rsid w:val="00157821"/>
    <w:rsid w:val="001606ED"/>
    <w:rsid w:val="00180DD7"/>
    <w:rsid w:val="001A21A0"/>
    <w:rsid w:val="001A6B0C"/>
    <w:rsid w:val="001A70E8"/>
    <w:rsid w:val="001B0051"/>
    <w:rsid w:val="001B0364"/>
    <w:rsid w:val="001B0E40"/>
    <w:rsid w:val="001B7C4D"/>
    <w:rsid w:val="001C0AE3"/>
    <w:rsid w:val="001C1182"/>
    <w:rsid w:val="001C79A0"/>
    <w:rsid w:val="001C7EC1"/>
    <w:rsid w:val="002021C4"/>
    <w:rsid w:val="00202792"/>
    <w:rsid w:val="00227346"/>
    <w:rsid w:val="00232F98"/>
    <w:rsid w:val="00233686"/>
    <w:rsid w:val="002347C2"/>
    <w:rsid w:val="00244311"/>
    <w:rsid w:val="002462C0"/>
    <w:rsid w:val="00250D04"/>
    <w:rsid w:val="0025192B"/>
    <w:rsid w:val="00253A5E"/>
    <w:rsid w:val="00264C71"/>
    <w:rsid w:val="002657A9"/>
    <w:rsid w:val="00274A6F"/>
    <w:rsid w:val="00275339"/>
    <w:rsid w:val="002818E9"/>
    <w:rsid w:val="00282636"/>
    <w:rsid w:val="002831FD"/>
    <w:rsid w:val="0029165E"/>
    <w:rsid w:val="002A437F"/>
    <w:rsid w:val="002A496A"/>
    <w:rsid w:val="002B2066"/>
    <w:rsid w:val="002D30E9"/>
    <w:rsid w:val="002F1AA0"/>
    <w:rsid w:val="003035C7"/>
    <w:rsid w:val="00304BB3"/>
    <w:rsid w:val="003312EB"/>
    <w:rsid w:val="00335F60"/>
    <w:rsid w:val="00357FFB"/>
    <w:rsid w:val="00361FCB"/>
    <w:rsid w:val="00366420"/>
    <w:rsid w:val="00374E6B"/>
    <w:rsid w:val="003755CD"/>
    <w:rsid w:val="00377671"/>
    <w:rsid w:val="003A3A9B"/>
    <w:rsid w:val="003B061E"/>
    <w:rsid w:val="003C297E"/>
    <w:rsid w:val="003C4445"/>
    <w:rsid w:val="003C6480"/>
    <w:rsid w:val="003D0D65"/>
    <w:rsid w:val="003D24FC"/>
    <w:rsid w:val="003D4AD0"/>
    <w:rsid w:val="003E0FDB"/>
    <w:rsid w:val="003E10C8"/>
    <w:rsid w:val="003E2347"/>
    <w:rsid w:val="003E7A66"/>
    <w:rsid w:val="003E7C1E"/>
    <w:rsid w:val="00411EC6"/>
    <w:rsid w:val="00412B6D"/>
    <w:rsid w:val="00422659"/>
    <w:rsid w:val="00427B6A"/>
    <w:rsid w:val="004333E5"/>
    <w:rsid w:val="00451BAB"/>
    <w:rsid w:val="0046117C"/>
    <w:rsid w:val="00463F8A"/>
    <w:rsid w:val="0046517D"/>
    <w:rsid w:val="00466F3C"/>
    <w:rsid w:val="004801AC"/>
    <w:rsid w:val="0048215C"/>
    <w:rsid w:val="00485C2E"/>
    <w:rsid w:val="004905DA"/>
    <w:rsid w:val="004C6B81"/>
    <w:rsid w:val="004D55AE"/>
    <w:rsid w:val="004D6795"/>
    <w:rsid w:val="004E7B0B"/>
    <w:rsid w:val="005138B0"/>
    <w:rsid w:val="00521C1E"/>
    <w:rsid w:val="00527886"/>
    <w:rsid w:val="00527DCA"/>
    <w:rsid w:val="005308F2"/>
    <w:rsid w:val="00531EB5"/>
    <w:rsid w:val="00541E80"/>
    <w:rsid w:val="00544F53"/>
    <w:rsid w:val="00563041"/>
    <w:rsid w:val="005637F0"/>
    <w:rsid w:val="0057613D"/>
    <w:rsid w:val="005965FC"/>
    <w:rsid w:val="005A258F"/>
    <w:rsid w:val="005A3F58"/>
    <w:rsid w:val="005A5CE5"/>
    <w:rsid w:val="005A61C0"/>
    <w:rsid w:val="005A725E"/>
    <w:rsid w:val="005A7983"/>
    <w:rsid w:val="005C1D79"/>
    <w:rsid w:val="005C46FA"/>
    <w:rsid w:val="005D6D06"/>
    <w:rsid w:val="005D771C"/>
    <w:rsid w:val="005E3161"/>
    <w:rsid w:val="006146A1"/>
    <w:rsid w:val="00631D7A"/>
    <w:rsid w:val="00640AAE"/>
    <w:rsid w:val="006430EB"/>
    <w:rsid w:val="00644C6F"/>
    <w:rsid w:val="00645640"/>
    <w:rsid w:val="00647C58"/>
    <w:rsid w:val="00676268"/>
    <w:rsid w:val="006769CF"/>
    <w:rsid w:val="0067759D"/>
    <w:rsid w:val="006A003A"/>
    <w:rsid w:val="006A1AE8"/>
    <w:rsid w:val="006B2748"/>
    <w:rsid w:val="006B464B"/>
    <w:rsid w:val="006B7999"/>
    <w:rsid w:val="006C154D"/>
    <w:rsid w:val="006C396C"/>
    <w:rsid w:val="006E46BA"/>
    <w:rsid w:val="007073F7"/>
    <w:rsid w:val="00727562"/>
    <w:rsid w:val="0073132A"/>
    <w:rsid w:val="00733360"/>
    <w:rsid w:val="00741B14"/>
    <w:rsid w:val="0075566B"/>
    <w:rsid w:val="00766FDE"/>
    <w:rsid w:val="00770671"/>
    <w:rsid w:val="0077246B"/>
    <w:rsid w:val="0078648D"/>
    <w:rsid w:val="00793FC6"/>
    <w:rsid w:val="00797BF0"/>
    <w:rsid w:val="007A4C27"/>
    <w:rsid w:val="007A64F3"/>
    <w:rsid w:val="007B7126"/>
    <w:rsid w:val="007C6E0C"/>
    <w:rsid w:val="007D52A4"/>
    <w:rsid w:val="007E0187"/>
    <w:rsid w:val="007E74E2"/>
    <w:rsid w:val="00800C66"/>
    <w:rsid w:val="0080376A"/>
    <w:rsid w:val="0081202B"/>
    <w:rsid w:val="00831B15"/>
    <w:rsid w:val="008354B3"/>
    <w:rsid w:val="008362A4"/>
    <w:rsid w:val="0084260C"/>
    <w:rsid w:val="008432E3"/>
    <w:rsid w:val="00844AD9"/>
    <w:rsid w:val="008508D5"/>
    <w:rsid w:val="00850D7E"/>
    <w:rsid w:val="008518D4"/>
    <w:rsid w:val="0087164C"/>
    <w:rsid w:val="00873FB1"/>
    <w:rsid w:val="008A6739"/>
    <w:rsid w:val="008B3D31"/>
    <w:rsid w:val="008D1366"/>
    <w:rsid w:val="008E33A3"/>
    <w:rsid w:val="008E72A8"/>
    <w:rsid w:val="009144E7"/>
    <w:rsid w:val="00916E86"/>
    <w:rsid w:val="00922A2C"/>
    <w:rsid w:val="00927D45"/>
    <w:rsid w:val="00930310"/>
    <w:rsid w:val="0093400B"/>
    <w:rsid w:val="00943788"/>
    <w:rsid w:val="00967854"/>
    <w:rsid w:val="009921A0"/>
    <w:rsid w:val="00993841"/>
    <w:rsid w:val="009955EA"/>
    <w:rsid w:val="009B05F4"/>
    <w:rsid w:val="009C3D26"/>
    <w:rsid w:val="009C4D82"/>
    <w:rsid w:val="009D1193"/>
    <w:rsid w:val="009D4743"/>
    <w:rsid w:val="009E2470"/>
    <w:rsid w:val="009F0680"/>
    <w:rsid w:val="00A0082A"/>
    <w:rsid w:val="00A13E85"/>
    <w:rsid w:val="00A17B43"/>
    <w:rsid w:val="00A23B38"/>
    <w:rsid w:val="00A30978"/>
    <w:rsid w:val="00A52734"/>
    <w:rsid w:val="00A52E91"/>
    <w:rsid w:val="00A568ED"/>
    <w:rsid w:val="00A5745C"/>
    <w:rsid w:val="00A70F64"/>
    <w:rsid w:val="00A75613"/>
    <w:rsid w:val="00A82FBF"/>
    <w:rsid w:val="00AB2B0D"/>
    <w:rsid w:val="00AC18D2"/>
    <w:rsid w:val="00AC35BF"/>
    <w:rsid w:val="00AF20D7"/>
    <w:rsid w:val="00B04D9B"/>
    <w:rsid w:val="00B41BDB"/>
    <w:rsid w:val="00B57E2E"/>
    <w:rsid w:val="00B62BD5"/>
    <w:rsid w:val="00B67853"/>
    <w:rsid w:val="00B90A5F"/>
    <w:rsid w:val="00B92B3A"/>
    <w:rsid w:val="00BA049B"/>
    <w:rsid w:val="00BA332B"/>
    <w:rsid w:val="00BB3E96"/>
    <w:rsid w:val="00BC1A0B"/>
    <w:rsid w:val="00BD5A61"/>
    <w:rsid w:val="00BD708D"/>
    <w:rsid w:val="00C15D2D"/>
    <w:rsid w:val="00C16D1A"/>
    <w:rsid w:val="00C3063D"/>
    <w:rsid w:val="00C32F49"/>
    <w:rsid w:val="00C33405"/>
    <w:rsid w:val="00C41BA5"/>
    <w:rsid w:val="00C5199E"/>
    <w:rsid w:val="00C567B1"/>
    <w:rsid w:val="00C71A48"/>
    <w:rsid w:val="00C831FF"/>
    <w:rsid w:val="00C92268"/>
    <w:rsid w:val="00CA3E50"/>
    <w:rsid w:val="00CD0574"/>
    <w:rsid w:val="00CD40DB"/>
    <w:rsid w:val="00CE00C7"/>
    <w:rsid w:val="00CE3A6C"/>
    <w:rsid w:val="00CE6AEB"/>
    <w:rsid w:val="00CE7EEE"/>
    <w:rsid w:val="00D052C9"/>
    <w:rsid w:val="00D05BCE"/>
    <w:rsid w:val="00D073EF"/>
    <w:rsid w:val="00D137A9"/>
    <w:rsid w:val="00D15B74"/>
    <w:rsid w:val="00D2424D"/>
    <w:rsid w:val="00D245E4"/>
    <w:rsid w:val="00D47730"/>
    <w:rsid w:val="00D5698B"/>
    <w:rsid w:val="00DB0985"/>
    <w:rsid w:val="00DB5F4C"/>
    <w:rsid w:val="00DB7048"/>
    <w:rsid w:val="00DC5C78"/>
    <w:rsid w:val="00DC7020"/>
    <w:rsid w:val="00DD4E96"/>
    <w:rsid w:val="00DF1042"/>
    <w:rsid w:val="00E1180A"/>
    <w:rsid w:val="00E20BF8"/>
    <w:rsid w:val="00E319C3"/>
    <w:rsid w:val="00E33778"/>
    <w:rsid w:val="00E37DB6"/>
    <w:rsid w:val="00E431A9"/>
    <w:rsid w:val="00E46592"/>
    <w:rsid w:val="00E547FB"/>
    <w:rsid w:val="00E90318"/>
    <w:rsid w:val="00E940CD"/>
    <w:rsid w:val="00EA1860"/>
    <w:rsid w:val="00EA4C94"/>
    <w:rsid w:val="00EA7618"/>
    <w:rsid w:val="00EB23FF"/>
    <w:rsid w:val="00EB4382"/>
    <w:rsid w:val="00EC299C"/>
    <w:rsid w:val="00EE652B"/>
    <w:rsid w:val="00EF1505"/>
    <w:rsid w:val="00F009D4"/>
    <w:rsid w:val="00F021DA"/>
    <w:rsid w:val="00F07F22"/>
    <w:rsid w:val="00F14234"/>
    <w:rsid w:val="00F224DA"/>
    <w:rsid w:val="00F3423D"/>
    <w:rsid w:val="00F3755F"/>
    <w:rsid w:val="00F44D3D"/>
    <w:rsid w:val="00F45A70"/>
    <w:rsid w:val="00F476E7"/>
    <w:rsid w:val="00F62045"/>
    <w:rsid w:val="00F716F9"/>
    <w:rsid w:val="00F753D8"/>
    <w:rsid w:val="00F82A31"/>
    <w:rsid w:val="00F94963"/>
    <w:rsid w:val="00FA2C4D"/>
    <w:rsid w:val="00FB1DD6"/>
    <w:rsid w:val="00FB2427"/>
    <w:rsid w:val="00FE28A9"/>
    <w:rsid w:val="00FE5A6F"/>
    <w:rsid w:val="00FE6821"/>
    <w:rsid w:val="00FE7BAA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755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32E3"/>
    <w:pPr>
      <w:jc w:val="center"/>
    </w:pPr>
    <w:rPr>
      <w:b/>
      <w:sz w:val="24"/>
    </w:rPr>
  </w:style>
  <w:style w:type="paragraph" w:styleId="a4">
    <w:name w:val="Body Text Indent"/>
    <w:basedOn w:val="a"/>
    <w:rsid w:val="008432E3"/>
    <w:pPr>
      <w:ind w:firstLine="708"/>
      <w:jc w:val="both"/>
    </w:pPr>
    <w:rPr>
      <w:sz w:val="24"/>
    </w:rPr>
  </w:style>
  <w:style w:type="character" w:styleId="a5">
    <w:name w:val="Hyperlink"/>
    <w:rsid w:val="00411EC6"/>
    <w:rPr>
      <w:color w:val="0000FF"/>
      <w:u w:val="single"/>
    </w:rPr>
  </w:style>
  <w:style w:type="paragraph" w:styleId="a6">
    <w:name w:val="Body Text"/>
    <w:basedOn w:val="a"/>
    <w:rsid w:val="00264C71"/>
    <w:pPr>
      <w:spacing w:after="1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4659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0D7E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50D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32E3"/>
    <w:pPr>
      <w:jc w:val="center"/>
    </w:pPr>
    <w:rPr>
      <w:b/>
      <w:sz w:val="24"/>
    </w:rPr>
  </w:style>
  <w:style w:type="paragraph" w:styleId="a4">
    <w:name w:val="Body Text Indent"/>
    <w:basedOn w:val="a"/>
    <w:rsid w:val="008432E3"/>
    <w:pPr>
      <w:ind w:firstLine="708"/>
      <w:jc w:val="both"/>
    </w:pPr>
    <w:rPr>
      <w:sz w:val="24"/>
    </w:rPr>
  </w:style>
  <w:style w:type="character" w:styleId="a5">
    <w:name w:val="Hyperlink"/>
    <w:rsid w:val="00411EC6"/>
    <w:rPr>
      <w:color w:val="0000FF"/>
      <w:u w:val="single"/>
    </w:rPr>
  </w:style>
  <w:style w:type="paragraph" w:styleId="a6">
    <w:name w:val="Body Text"/>
    <w:basedOn w:val="a"/>
    <w:rsid w:val="00264C71"/>
    <w:pPr>
      <w:spacing w:after="1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4659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0D7E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50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.bsu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urn.bs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6B11-BF98-4BF9-B50F-F74BD1F7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 ГОСУДАРСТВЕННЫЙ  УНИВЕРСИТЕТ</vt:lpstr>
    </vt:vector>
  </TitlesOfParts>
  <Company>Home</Company>
  <LinksUpToDate>false</LinksUpToDate>
  <CharactersWithSpaces>6080</CharactersWithSpaces>
  <SharedDoc>false</SharedDoc>
  <HLinks>
    <vt:vector size="12" baseType="variant"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 ГОСУДАРСТВЕННЫЙ  УНИВЕРСИТЕТ</dc:title>
  <dc:creator>Natalya</dc:creator>
  <cp:lastModifiedBy>home</cp:lastModifiedBy>
  <cp:revision>2</cp:revision>
  <cp:lastPrinted>2023-11-16T08:51:00Z</cp:lastPrinted>
  <dcterms:created xsi:type="dcterms:W3CDTF">2023-12-05T08:37:00Z</dcterms:created>
  <dcterms:modified xsi:type="dcterms:W3CDTF">2023-12-05T08:37:00Z</dcterms:modified>
</cp:coreProperties>
</file>